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99" w:rsidRPr="006542FE" w:rsidRDefault="00AA4199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РОССИЙСКАЯ ФЕДЕРАЦИЯ</w:t>
      </w:r>
    </w:p>
    <w:p w:rsidR="00AA4199" w:rsidRPr="006542FE" w:rsidRDefault="00AA4199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ИРКУТСКАЯ ОБЛАСТЬ</w:t>
      </w:r>
    </w:p>
    <w:p w:rsidR="00AA4199" w:rsidRPr="006542FE" w:rsidRDefault="00AA4199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БРАТСКИЙ МУНИЦИПАЛЬНЫЙ РАЙОН</w:t>
      </w:r>
      <w:r w:rsidRPr="006542FE">
        <w:rPr>
          <w:b/>
          <w:sz w:val="32"/>
          <w:szCs w:val="32"/>
        </w:rPr>
        <w:br/>
      </w:r>
      <w:r>
        <w:rPr>
          <w:b/>
          <w:sz w:val="32"/>
          <w:szCs w:val="32"/>
        </w:rPr>
        <w:t>ТАРМИН</w:t>
      </w:r>
      <w:r w:rsidRPr="006542FE">
        <w:rPr>
          <w:b/>
          <w:sz w:val="32"/>
          <w:szCs w:val="32"/>
        </w:rPr>
        <w:t>СКОЕ СЕЛЬСКОЕ ПОСЕЛЕНИЕ</w:t>
      </w:r>
    </w:p>
    <w:p w:rsidR="00AA4199" w:rsidRDefault="00AA4199" w:rsidP="00AA4199">
      <w:pPr>
        <w:tabs>
          <w:tab w:val="left" w:pos="7560"/>
        </w:tabs>
        <w:ind w:firstLine="720"/>
        <w:jc w:val="center"/>
        <w:rPr>
          <w:sz w:val="28"/>
          <w:szCs w:val="28"/>
        </w:rPr>
      </w:pPr>
      <w:r w:rsidRPr="006542FE">
        <w:rPr>
          <w:b/>
          <w:sz w:val="32"/>
          <w:szCs w:val="32"/>
        </w:rPr>
        <w:t>ДУМА</w:t>
      </w:r>
    </w:p>
    <w:p w:rsidR="00AA4199" w:rsidRPr="006542FE" w:rsidRDefault="00AA4199" w:rsidP="00AA4199">
      <w:pPr>
        <w:tabs>
          <w:tab w:val="left" w:pos="7560"/>
        </w:tabs>
        <w:ind w:firstLine="720"/>
        <w:jc w:val="center"/>
        <w:rPr>
          <w:b/>
          <w:sz w:val="36"/>
          <w:szCs w:val="36"/>
        </w:rPr>
      </w:pPr>
      <w:r w:rsidRPr="006542FE">
        <w:rPr>
          <w:b/>
          <w:sz w:val="36"/>
          <w:szCs w:val="36"/>
        </w:rPr>
        <w:t>РЕШЕНИЕ</w:t>
      </w:r>
    </w:p>
    <w:p w:rsidR="00AA4199" w:rsidRDefault="002E75F8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AA4199">
        <w:rPr>
          <w:b/>
          <w:sz w:val="32"/>
          <w:szCs w:val="32"/>
        </w:rPr>
        <w:t>151 от 29.08.2019 года</w:t>
      </w:r>
    </w:p>
    <w:p w:rsidR="00AA4199" w:rsidRDefault="00AA4199" w:rsidP="00AA4199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4B5513" w:rsidRDefault="00AA4199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ВНЕСЕНИИ ИЗМЕНЕНИЙ В РЕШЕНИЕ ДУМЫ ТАРМ</w:t>
      </w:r>
      <w:r w:rsidR="00AD3534">
        <w:rPr>
          <w:b/>
          <w:sz w:val="32"/>
          <w:szCs w:val="32"/>
        </w:rPr>
        <w:t xml:space="preserve">ИНСКОГО </w:t>
      </w:r>
      <w:r w:rsidR="004B5513">
        <w:rPr>
          <w:b/>
          <w:sz w:val="32"/>
          <w:szCs w:val="32"/>
        </w:rPr>
        <w:t>МУНИЦИПАЛЬНОГО ОБРАЗОВАНИЯ</w:t>
      </w:r>
    </w:p>
    <w:p w:rsidR="00AA4199" w:rsidRDefault="00AD3534" w:rsidP="004B5513">
      <w:pPr>
        <w:tabs>
          <w:tab w:val="left" w:pos="7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ОТ 27.12.2018 ГОДА №</w:t>
      </w:r>
      <w:r w:rsidR="00AA4199">
        <w:rPr>
          <w:b/>
          <w:sz w:val="32"/>
          <w:szCs w:val="32"/>
        </w:rPr>
        <w:t>130</w:t>
      </w:r>
      <w:r w:rsidR="004B5513">
        <w:rPr>
          <w:b/>
          <w:sz w:val="32"/>
          <w:szCs w:val="32"/>
        </w:rPr>
        <w:t xml:space="preserve"> </w:t>
      </w:r>
      <w:r w:rsidR="00AA4199">
        <w:rPr>
          <w:b/>
          <w:sz w:val="32"/>
          <w:szCs w:val="32"/>
        </w:rPr>
        <w:t xml:space="preserve">«О </w:t>
      </w:r>
      <w:r w:rsidR="004B5513">
        <w:rPr>
          <w:b/>
          <w:sz w:val="32"/>
          <w:szCs w:val="32"/>
        </w:rPr>
        <w:t xml:space="preserve">БЮДЖЕТЕ </w:t>
      </w:r>
      <w:r w:rsidR="00AA4199">
        <w:rPr>
          <w:b/>
          <w:sz w:val="32"/>
          <w:szCs w:val="32"/>
        </w:rPr>
        <w:t>ТАРМИН</w:t>
      </w:r>
      <w:r w:rsidR="004B5513">
        <w:rPr>
          <w:b/>
          <w:sz w:val="32"/>
          <w:szCs w:val="32"/>
        </w:rPr>
        <w:t>СКОГО СЕЛЬСКОГО</w:t>
      </w:r>
      <w:r w:rsidR="00AA4199" w:rsidRPr="00CA6F9A">
        <w:rPr>
          <w:b/>
          <w:sz w:val="32"/>
          <w:szCs w:val="32"/>
        </w:rPr>
        <w:t>ПОСЕЛЕНИЯ НА 201</w:t>
      </w:r>
      <w:r w:rsidR="00AA4199">
        <w:rPr>
          <w:b/>
          <w:sz w:val="32"/>
          <w:szCs w:val="32"/>
        </w:rPr>
        <w:t>9</w:t>
      </w:r>
      <w:r w:rsidR="00AA4199" w:rsidRPr="00CA6F9A">
        <w:rPr>
          <w:b/>
          <w:sz w:val="32"/>
          <w:szCs w:val="32"/>
        </w:rPr>
        <w:t xml:space="preserve"> ГОД И </w:t>
      </w:r>
      <w:proofErr w:type="gramStart"/>
      <w:r w:rsidR="00AA4199" w:rsidRPr="00CA6F9A">
        <w:rPr>
          <w:b/>
          <w:sz w:val="32"/>
          <w:szCs w:val="32"/>
        </w:rPr>
        <w:t>НА</w:t>
      </w:r>
      <w:proofErr w:type="gramEnd"/>
      <w:r w:rsidR="00AA4199" w:rsidRPr="00CA6F9A">
        <w:rPr>
          <w:b/>
          <w:sz w:val="32"/>
          <w:szCs w:val="32"/>
        </w:rPr>
        <w:t xml:space="preserve"> ПЛАНОВЫЙ </w:t>
      </w:r>
    </w:p>
    <w:p w:rsidR="00AA4199" w:rsidRDefault="00AA4199" w:rsidP="00AA4199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>ПЕРИОД</w:t>
      </w:r>
      <w:r>
        <w:rPr>
          <w:b/>
          <w:sz w:val="32"/>
          <w:szCs w:val="32"/>
        </w:rPr>
        <w:t xml:space="preserve"> </w:t>
      </w:r>
      <w:r w:rsidRPr="00CA6F9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proofErr w:type="gramStart"/>
      <w:r>
        <w:rPr>
          <w:b/>
          <w:sz w:val="32"/>
          <w:szCs w:val="32"/>
        </w:rPr>
        <w:t xml:space="preserve"> </w:t>
      </w:r>
      <w:r w:rsidRPr="00CA6F9A">
        <w:rPr>
          <w:b/>
          <w:sz w:val="32"/>
          <w:szCs w:val="32"/>
        </w:rPr>
        <w:t>И</w:t>
      </w:r>
      <w:proofErr w:type="gramEnd"/>
      <w:r w:rsidRPr="00CA6F9A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1</w:t>
      </w:r>
      <w:r w:rsidRPr="00CA6F9A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AA4199" w:rsidRDefault="00AA4199" w:rsidP="00AA4199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AA4199" w:rsidRDefault="00AA4199" w:rsidP="00AA4199">
      <w:pPr>
        <w:tabs>
          <w:tab w:val="left" w:pos="75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Бюджетным кодексом Российской Федерации, ст.ст.</w:t>
      </w:r>
      <w:r w:rsidRPr="00197344">
        <w:rPr>
          <w:sz w:val="28"/>
          <w:szCs w:val="28"/>
          <w:highlight w:val="yellow"/>
        </w:rPr>
        <w:t xml:space="preserve"> </w:t>
      </w:r>
      <w:r w:rsidRPr="00197344">
        <w:rPr>
          <w:sz w:val="28"/>
          <w:szCs w:val="28"/>
        </w:rPr>
        <w:t>14,35,52,53,55,60,63-65</w:t>
      </w:r>
      <w:r>
        <w:rPr>
          <w:sz w:val="28"/>
          <w:szCs w:val="28"/>
        </w:rPr>
        <w:t xml:space="preserve"> Федеральн</w:t>
      </w:r>
      <w:r w:rsidR="00D7611E">
        <w:rPr>
          <w:sz w:val="28"/>
          <w:szCs w:val="28"/>
        </w:rPr>
        <w:t>ого Закона от 06.10.2003 года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AC10D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бюджетн</w:t>
      </w:r>
      <w:bookmarkStart w:id="0" w:name="_GoBack"/>
      <w:bookmarkEnd w:id="0"/>
      <w:r>
        <w:rPr>
          <w:sz w:val="28"/>
          <w:szCs w:val="28"/>
        </w:rPr>
        <w:t xml:space="preserve">ом процессе в </w:t>
      </w:r>
      <w:proofErr w:type="spellStart"/>
      <w:r>
        <w:rPr>
          <w:sz w:val="28"/>
          <w:szCs w:val="28"/>
        </w:rPr>
        <w:t>Тарминском</w:t>
      </w:r>
      <w:proofErr w:type="spellEnd"/>
      <w:r>
        <w:rPr>
          <w:sz w:val="28"/>
          <w:szCs w:val="28"/>
        </w:rPr>
        <w:t xml:space="preserve"> сельском поселении, утвержденным решением Думы Тарминского сельского поселения от 29</w:t>
      </w:r>
      <w:r w:rsidRPr="003B657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="00D7611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5</w:t>
      </w:r>
      <w:r w:rsidRPr="003B6573">
        <w:rPr>
          <w:sz w:val="28"/>
          <w:szCs w:val="28"/>
        </w:rPr>
        <w:t>,</w:t>
      </w:r>
      <w:r>
        <w:rPr>
          <w:sz w:val="28"/>
          <w:szCs w:val="28"/>
        </w:rPr>
        <w:t xml:space="preserve"> ст.ст.32,47,57 Устава Тарминского муниципального образования, Дума Тарминского сельского поселения,</w:t>
      </w:r>
      <w:proofErr w:type="gramEnd"/>
    </w:p>
    <w:p w:rsidR="00AA4199" w:rsidRPr="0099235A" w:rsidRDefault="00AA4199" w:rsidP="00AA4199">
      <w:pPr>
        <w:tabs>
          <w:tab w:val="left" w:pos="7560"/>
        </w:tabs>
        <w:ind w:firstLine="720"/>
        <w:jc w:val="center"/>
        <w:rPr>
          <w:b/>
          <w:sz w:val="28"/>
          <w:szCs w:val="28"/>
        </w:rPr>
      </w:pPr>
    </w:p>
    <w:p w:rsidR="00AA4199" w:rsidRDefault="00AA4199" w:rsidP="00AA4199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99235A">
        <w:rPr>
          <w:b/>
          <w:sz w:val="28"/>
          <w:szCs w:val="28"/>
        </w:rPr>
        <w:t>А:</w:t>
      </w:r>
    </w:p>
    <w:p w:rsidR="00AA4199" w:rsidRPr="0099235A" w:rsidRDefault="00AA4199" w:rsidP="00AA4199">
      <w:pPr>
        <w:tabs>
          <w:tab w:val="left" w:pos="7560"/>
        </w:tabs>
        <w:jc w:val="center"/>
        <w:rPr>
          <w:b/>
          <w:sz w:val="28"/>
          <w:szCs w:val="28"/>
        </w:rPr>
      </w:pPr>
    </w:p>
    <w:p w:rsidR="00AA4199" w:rsidRDefault="00AA4199" w:rsidP="00AD3534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Думы Тарминского сельского поселения от </w:t>
      </w:r>
      <w:r w:rsidRPr="00445AE3">
        <w:rPr>
          <w:sz w:val="28"/>
          <w:szCs w:val="28"/>
        </w:rPr>
        <w:t>27.12.2018</w:t>
      </w:r>
      <w:r w:rsidR="00AD3534">
        <w:rPr>
          <w:sz w:val="28"/>
          <w:szCs w:val="28"/>
        </w:rPr>
        <w:t>г. №</w:t>
      </w:r>
      <w:r>
        <w:rPr>
          <w:sz w:val="28"/>
          <w:szCs w:val="28"/>
        </w:rPr>
        <w:t>130 «О бюджете Тарминского сельского поселения на 2019</w:t>
      </w:r>
      <w:r w:rsidRPr="00010A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</w:t>
      </w:r>
      <w:r w:rsidRPr="00010AE1">
        <w:rPr>
          <w:sz w:val="28"/>
          <w:szCs w:val="28"/>
        </w:rPr>
        <w:t xml:space="preserve"> годов</w:t>
      </w:r>
      <w:r w:rsidRPr="00EF2B62">
        <w:rPr>
          <w:sz w:val="28"/>
          <w:szCs w:val="28"/>
        </w:rPr>
        <w:t xml:space="preserve">» </w:t>
      </w:r>
      <w:r w:rsidRPr="00A95A00">
        <w:rPr>
          <w:sz w:val="28"/>
          <w:szCs w:val="28"/>
        </w:rPr>
        <w:t xml:space="preserve">(с изменениями, внесёнными решением Думы </w:t>
      </w:r>
      <w:r>
        <w:rPr>
          <w:sz w:val="28"/>
          <w:szCs w:val="28"/>
        </w:rPr>
        <w:t>Тарминского сельского</w:t>
      </w:r>
      <w:r w:rsidR="00D7611E">
        <w:rPr>
          <w:sz w:val="28"/>
          <w:szCs w:val="28"/>
        </w:rPr>
        <w:t xml:space="preserve"> поселения от 30.05.2019 года</w:t>
      </w:r>
      <w:r w:rsidR="00AD3534">
        <w:rPr>
          <w:sz w:val="28"/>
          <w:szCs w:val="28"/>
        </w:rPr>
        <w:t>№</w:t>
      </w:r>
      <w:r>
        <w:rPr>
          <w:sz w:val="28"/>
          <w:szCs w:val="28"/>
        </w:rPr>
        <w:t>144</w:t>
      </w:r>
      <w:r w:rsidRPr="00A95A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F2B62">
        <w:rPr>
          <w:sz w:val="28"/>
          <w:szCs w:val="28"/>
        </w:rPr>
        <w:t>следующие изменения:</w:t>
      </w:r>
    </w:p>
    <w:p w:rsidR="00AA4199" w:rsidRPr="00EF2B62" w:rsidRDefault="00AA4199" w:rsidP="00AD3534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F2B62">
        <w:rPr>
          <w:sz w:val="28"/>
          <w:szCs w:val="28"/>
        </w:rPr>
        <w:t>пункт 1 изложить в следующей редакции:</w:t>
      </w:r>
    </w:p>
    <w:p w:rsidR="00AA4199" w:rsidRPr="0038664F" w:rsidRDefault="00AA4199" w:rsidP="00AA4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664F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Тармин</w:t>
      </w:r>
      <w:r w:rsidRPr="0038664F">
        <w:rPr>
          <w:sz w:val="28"/>
          <w:szCs w:val="28"/>
        </w:rPr>
        <w:t>ского сельского поселения (далее - бюджет поселения) на 201</w:t>
      </w:r>
      <w:r>
        <w:rPr>
          <w:sz w:val="28"/>
          <w:szCs w:val="28"/>
        </w:rPr>
        <w:t>9</w:t>
      </w:r>
      <w:r w:rsidRPr="0038664F">
        <w:rPr>
          <w:sz w:val="28"/>
          <w:szCs w:val="28"/>
        </w:rPr>
        <w:t xml:space="preserve"> год: </w:t>
      </w:r>
    </w:p>
    <w:p w:rsidR="00AA4199" w:rsidRDefault="00AA4199" w:rsidP="00AA4199">
      <w:pPr>
        <w:ind w:firstLine="720"/>
        <w:jc w:val="both"/>
        <w:rPr>
          <w:sz w:val="28"/>
          <w:szCs w:val="28"/>
        </w:rPr>
      </w:pPr>
      <w:bookmarkStart w:id="1" w:name="_Hlk2063155"/>
      <w:r>
        <w:rPr>
          <w:sz w:val="28"/>
          <w:szCs w:val="28"/>
        </w:rPr>
        <w:t>прогнозируемый общий объем доходов в сумме 11003,3 тыс. рублей, в том числе налоговые и неналоговые доходы в сумме 1666,9 тыс. рублей, безвозмездные поступления в сумме 9336,4 тыс. рублей, из них объем межбюджетных трансфертов из областного бюджета – 545,9 тыс. рублей, из бюджета Братского района – 8790,5 тыс. рублей;</w:t>
      </w:r>
    </w:p>
    <w:p w:rsidR="00AA4199" w:rsidRDefault="00AA4199" w:rsidP="00AA4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в сумме 12586,3 тыс. рублей;</w:t>
      </w:r>
    </w:p>
    <w:p w:rsidR="00AA4199" w:rsidRDefault="00AA4199" w:rsidP="00AA4199">
      <w:pPr>
        <w:ind w:firstLine="540"/>
        <w:jc w:val="both"/>
        <w:rPr>
          <w:sz w:val="28"/>
          <w:szCs w:val="28"/>
        </w:rPr>
      </w:pPr>
      <w:r w:rsidRPr="00957F98">
        <w:rPr>
          <w:sz w:val="28"/>
          <w:szCs w:val="28"/>
        </w:rPr>
        <w:t xml:space="preserve">размер дефицита бюджета поселения в </w:t>
      </w:r>
      <w:r w:rsidRPr="0025798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583,0</w:t>
      </w:r>
      <w:r w:rsidRPr="00257982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95,0</w:t>
      </w:r>
      <w:r w:rsidRPr="00957F98">
        <w:rPr>
          <w:sz w:val="28"/>
          <w:szCs w:val="28"/>
        </w:rPr>
        <w:t>% утвержденного</w:t>
      </w:r>
      <w:r w:rsidRPr="00957F98">
        <w:rPr>
          <w:sz w:val="28"/>
          <w:szCs w:val="28"/>
          <w:shd w:val="clear" w:color="auto" w:fill="FFFFFF"/>
        </w:rPr>
        <w:t xml:space="preserve"> общего годового объема доходов бюджета поселения без учета</w:t>
      </w:r>
      <w:r w:rsidRPr="00957F98">
        <w:rPr>
          <w:sz w:val="28"/>
          <w:szCs w:val="28"/>
        </w:rPr>
        <w:t xml:space="preserve"> утвержденного объема безвозмездных поступлений.</w:t>
      </w:r>
    </w:p>
    <w:p w:rsidR="00AA4199" w:rsidRDefault="00AA4199" w:rsidP="00AA41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етом </w:t>
      </w:r>
      <w:r w:rsidRPr="00957F98">
        <w:rPr>
          <w:sz w:val="28"/>
          <w:szCs w:val="28"/>
        </w:rPr>
        <w:t>снижения остатков средств на счетах по учету средств бюджета поселения</w:t>
      </w:r>
      <w:r>
        <w:rPr>
          <w:sz w:val="28"/>
          <w:szCs w:val="28"/>
        </w:rPr>
        <w:t xml:space="preserve"> размер дефицита бюджета составит 70,0 тыс. руб., или 4,2 % утвержденного общего годового объема доходов бюджета поселения без учета утвержденного объема безвозмездных поступлений</w:t>
      </w:r>
      <w:proofErr w:type="gramStart"/>
      <w:r>
        <w:rPr>
          <w:sz w:val="28"/>
          <w:szCs w:val="28"/>
        </w:rPr>
        <w:t>.»;</w:t>
      </w:r>
      <w:proofErr w:type="gramEnd"/>
    </w:p>
    <w:p w:rsidR="00AA4199" w:rsidRDefault="00AA4199" w:rsidP="00AA4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>
        <w:rPr>
          <w:b/>
          <w:sz w:val="28"/>
          <w:szCs w:val="28"/>
        </w:rPr>
        <w:t xml:space="preserve"> </w:t>
      </w:r>
      <w:r w:rsidRPr="00DF30C3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ить объём бюджетных ассигнований муниципального дорожного фонда:</w:t>
      </w:r>
    </w:p>
    <w:p w:rsidR="00AA4199" w:rsidRDefault="00AA4199" w:rsidP="00AA4199">
      <w:pPr>
        <w:tabs>
          <w:tab w:val="left" w:pos="709"/>
        </w:tabs>
        <w:ind w:left="1068" w:hanging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цифру «1229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36,0»</w:t>
      </w:r>
    </w:p>
    <w:p w:rsidR="00AA4199" w:rsidRDefault="00AA4199" w:rsidP="00AA4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е 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ить предельный объем муниципального долга:</w:t>
      </w:r>
    </w:p>
    <w:p w:rsidR="00AA4199" w:rsidRDefault="00AA4199" w:rsidP="00AA4199">
      <w:pPr>
        <w:tabs>
          <w:tab w:val="left" w:pos="709"/>
        </w:tabs>
        <w:ind w:left="1068" w:hanging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цифру «776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33,0»;</w:t>
      </w:r>
    </w:p>
    <w:p w:rsidR="00AA4199" w:rsidRDefault="00AA4199" w:rsidP="00AA419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иложения 1, 6, 8, 10, 14 изложить в новой редакции (прилагаются).</w:t>
      </w:r>
    </w:p>
    <w:p w:rsidR="00AA4199" w:rsidRDefault="00AA4199" w:rsidP="00AA4199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bookmarkEnd w:id="1"/>
    <w:p w:rsidR="00AA4199" w:rsidRPr="0038664F" w:rsidRDefault="00AA4199" w:rsidP="00AA4199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AA4199" w:rsidRDefault="00AA4199" w:rsidP="00AA4199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AA4199" w:rsidRPr="00851569" w:rsidRDefault="00AA4199" w:rsidP="00AA4199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851569">
        <w:rPr>
          <w:b/>
          <w:sz w:val="28"/>
          <w:szCs w:val="28"/>
        </w:rPr>
        <w:t>Председатель Думы,</w:t>
      </w:r>
    </w:p>
    <w:p w:rsidR="00AA4199" w:rsidRPr="00D55EA3" w:rsidRDefault="00AA4199" w:rsidP="00AA41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55E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55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рминского</w:t>
      </w:r>
    </w:p>
    <w:p w:rsidR="00AA4199" w:rsidRPr="00D55EA3" w:rsidRDefault="00AA4199" w:rsidP="00AA4199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М.Т. </w:t>
      </w:r>
      <w:proofErr w:type="spellStart"/>
      <w:r>
        <w:rPr>
          <w:b/>
          <w:sz w:val="28"/>
          <w:szCs w:val="28"/>
        </w:rPr>
        <w:t>Коротюк</w:t>
      </w:r>
      <w:proofErr w:type="spellEnd"/>
    </w:p>
    <w:p w:rsidR="00043C57" w:rsidRDefault="00043C57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Default="00AA4199"/>
    <w:p w:rsidR="00AA4199" w:rsidRPr="00BA59B6" w:rsidRDefault="00AA4199" w:rsidP="00AA4199">
      <w:pPr>
        <w:jc w:val="center"/>
        <w:rPr>
          <w:sz w:val="28"/>
          <w:szCs w:val="28"/>
        </w:rPr>
      </w:pPr>
      <w:r w:rsidRPr="00BA59B6">
        <w:rPr>
          <w:b/>
          <w:sz w:val="28"/>
          <w:szCs w:val="28"/>
        </w:rPr>
        <w:lastRenderedPageBreak/>
        <w:t>ПОЯСНИТЕЛЬНАЯ ЗАПИСКА</w:t>
      </w:r>
    </w:p>
    <w:p w:rsidR="00AA4199" w:rsidRPr="00BA59B6" w:rsidRDefault="00AA4199" w:rsidP="00AA4199">
      <w:pPr>
        <w:jc w:val="center"/>
        <w:rPr>
          <w:b/>
          <w:sz w:val="28"/>
          <w:szCs w:val="28"/>
        </w:rPr>
      </w:pPr>
      <w:r w:rsidRPr="00BA59B6">
        <w:rPr>
          <w:b/>
          <w:sz w:val="28"/>
          <w:szCs w:val="28"/>
        </w:rPr>
        <w:t xml:space="preserve">к решению </w:t>
      </w:r>
      <w:r>
        <w:rPr>
          <w:b/>
          <w:sz w:val="28"/>
          <w:szCs w:val="28"/>
        </w:rPr>
        <w:t>Тарминского</w:t>
      </w:r>
      <w:r w:rsidRPr="00BA59B6">
        <w:rPr>
          <w:b/>
          <w:sz w:val="28"/>
          <w:szCs w:val="28"/>
        </w:rPr>
        <w:t xml:space="preserve"> сельского поселения</w:t>
      </w:r>
    </w:p>
    <w:p w:rsidR="00AA4199" w:rsidRPr="00BA59B6" w:rsidRDefault="00AA4199" w:rsidP="00AA4199">
      <w:pPr>
        <w:jc w:val="center"/>
        <w:rPr>
          <w:i/>
          <w:sz w:val="28"/>
          <w:szCs w:val="28"/>
        </w:rPr>
      </w:pPr>
      <w:r w:rsidRPr="00BA59B6">
        <w:rPr>
          <w:i/>
          <w:sz w:val="28"/>
          <w:szCs w:val="28"/>
        </w:rPr>
        <w:t xml:space="preserve">«О внесении изменений и дополнений в решение Думы </w:t>
      </w:r>
      <w:r>
        <w:rPr>
          <w:i/>
          <w:sz w:val="28"/>
          <w:szCs w:val="28"/>
        </w:rPr>
        <w:t>Тарминского</w:t>
      </w:r>
      <w:r w:rsidRPr="00BA59B6">
        <w:rPr>
          <w:i/>
          <w:sz w:val="28"/>
          <w:szCs w:val="28"/>
        </w:rPr>
        <w:t xml:space="preserve"> сельского поселения «О бюджете </w:t>
      </w:r>
      <w:r>
        <w:rPr>
          <w:i/>
          <w:sz w:val="28"/>
          <w:szCs w:val="28"/>
        </w:rPr>
        <w:t>Тарминского</w:t>
      </w:r>
      <w:r w:rsidRPr="00BA59B6">
        <w:rPr>
          <w:i/>
          <w:sz w:val="28"/>
          <w:szCs w:val="28"/>
        </w:rPr>
        <w:t xml:space="preserve"> сельского поселения» на </w:t>
      </w:r>
      <w:r>
        <w:rPr>
          <w:i/>
          <w:sz w:val="28"/>
          <w:szCs w:val="28"/>
        </w:rPr>
        <w:t>2019 год и плановый период 2020 и 2021 годов» (август</w:t>
      </w:r>
      <w:r w:rsidRPr="00BA59B6">
        <w:rPr>
          <w:i/>
          <w:sz w:val="28"/>
          <w:szCs w:val="28"/>
        </w:rPr>
        <w:t xml:space="preserve">) </w:t>
      </w:r>
    </w:p>
    <w:p w:rsidR="00AA4199" w:rsidRDefault="00AA4199" w:rsidP="00AA4199">
      <w:pPr>
        <w:jc w:val="both"/>
        <w:rPr>
          <w:sz w:val="26"/>
          <w:szCs w:val="26"/>
          <w:lang w:eastAsia="en-US"/>
        </w:rPr>
      </w:pPr>
    </w:p>
    <w:p w:rsidR="00AA4199" w:rsidRDefault="00AA4199" w:rsidP="00AA4199">
      <w:pPr>
        <w:ind w:firstLine="720"/>
        <w:jc w:val="both"/>
        <w:rPr>
          <w:sz w:val="26"/>
          <w:szCs w:val="26"/>
          <w:lang w:eastAsia="en-US"/>
        </w:rPr>
      </w:pPr>
      <w:r w:rsidRPr="00014CCB">
        <w:rPr>
          <w:sz w:val="26"/>
          <w:szCs w:val="26"/>
          <w:lang w:eastAsia="en-US"/>
        </w:rPr>
        <w:t xml:space="preserve">Внесение изменений в бюджет </w:t>
      </w:r>
      <w:r>
        <w:rPr>
          <w:sz w:val="26"/>
          <w:szCs w:val="26"/>
          <w:lang w:eastAsia="en-US"/>
        </w:rPr>
        <w:t xml:space="preserve">Тарминского сельского поселения на 2019 год и плановый период 2020 и 2021 годов </w:t>
      </w:r>
      <w:r w:rsidRPr="00014CCB">
        <w:rPr>
          <w:sz w:val="26"/>
          <w:szCs w:val="26"/>
          <w:lang w:eastAsia="en-US"/>
        </w:rPr>
        <w:t xml:space="preserve">обусловлено:  </w:t>
      </w:r>
    </w:p>
    <w:p w:rsidR="00AA4199" w:rsidRPr="00090201" w:rsidRDefault="00AA4199" w:rsidP="00AA4199">
      <w:pPr>
        <w:pStyle w:val="11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точнением налоговых, неналоговых доходов;</w:t>
      </w:r>
    </w:p>
    <w:p w:rsidR="00AA4199" w:rsidRPr="00014CCB" w:rsidRDefault="00AA4199" w:rsidP="00AA4199">
      <w:pPr>
        <w:pStyle w:val="11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о</w:t>
      </w:r>
      <w:r>
        <w:rPr>
          <w:sz w:val="26"/>
          <w:szCs w:val="26"/>
          <w:lang w:val="ru-RU"/>
        </w:rPr>
        <w:t>бъема безвозмездных поступлений;</w:t>
      </w:r>
    </w:p>
    <w:p w:rsidR="00AA4199" w:rsidRPr="00E546AC" w:rsidRDefault="00AA4199" w:rsidP="00AD3534">
      <w:pPr>
        <w:ind w:firstLine="709"/>
        <w:jc w:val="both"/>
        <w:rPr>
          <w:sz w:val="26"/>
          <w:szCs w:val="26"/>
        </w:rPr>
      </w:pPr>
      <w:r w:rsidRPr="00E546AC">
        <w:rPr>
          <w:sz w:val="26"/>
          <w:szCs w:val="26"/>
        </w:rPr>
        <w:t>- уто</w:t>
      </w:r>
      <w:r>
        <w:rPr>
          <w:sz w:val="26"/>
          <w:szCs w:val="26"/>
        </w:rPr>
        <w:t>чнением расходной части бюджета.</w:t>
      </w:r>
    </w:p>
    <w:p w:rsidR="00AA4199" w:rsidRPr="00014CCB" w:rsidRDefault="00AA4199" w:rsidP="00AA4199">
      <w:pPr>
        <w:ind w:firstLine="720"/>
        <w:jc w:val="both"/>
        <w:rPr>
          <w:b/>
          <w:sz w:val="26"/>
          <w:szCs w:val="26"/>
        </w:rPr>
      </w:pPr>
    </w:p>
    <w:p w:rsidR="00AA4199" w:rsidRPr="00747E20" w:rsidRDefault="00AA4199" w:rsidP="00AA4199">
      <w:pPr>
        <w:numPr>
          <w:ilvl w:val="0"/>
          <w:numId w:val="1"/>
        </w:numPr>
        <w:rPr>
          <w:b/>
          <w:sz w:val="26"/>
          <w:szCs w:val="26"/>
        </w:rPr>
      </w:pPr>
      <w:r w:rsidRPr="00747E20">
        <w:rPr>
          <w:b/>
          <w:sz w:val="26"/>
          <w:szCs w:val="26"/>
        </w:rPr>
        <w:t>Изменение доходной части бюджета сельского поселения</w:t>
      </w:r>
    </w:p>
    <w:p w:rsidR="00AA4199" w:rsidRPr="00747E20" w:rsidRDefault="00AA4199" w:rsidP="00AA4199">
      <w:pPr>
        <w:ind w:firstLine="720"/>
        <w:jc w:val="both"/>
        <w:rPr>
          <w:b/>
          <w:sz w:val="26"/>
          <w:szCs w:val="26"/>
        </w:rPr>
      </w:pPr>
    </w:p>
    <w:p w:rsidR="00AA4199" w:rsidRPr="00747E20" w:rsidRDefault="00AA4199" w:rsidP="00AA4199">
      <w:pPr>
        <w:pStyle w:val="11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747E20">
        <w:rPr>
          <w:sz w:val="26"/>
          <w:szCs w:val="26"/>
          <w:lang w:val="ru-RU"/>
        </w:rPr>
        <w:t>Проектом решения предлагается утвердить общий объем доходов бюджета поселения:</w:t>
      </w:r>
    </w:p>
    <w:p w:rsidR="00AA4199" w:rsidRPr="00747E20" w:rsidRDefault="00AA4199" w:rsidP="00AA4199">
      <w:pPr>
        <w:ind w:firstLine="720"/>
        <w:jc w:val="both"/>
        <w:rPr>
          <w:sz w:val="26"/>
          <w:szCs w:val="26"/>
        </w:rPr>
      </w:pPr>
      <w:r w:rsidRPr="00747E20">
        <w:rPr>
          <w:sz w:val="26"/>
          <w:szCs w:val="26"/>
        </w:rPr>
        <w:t>- на 201</w:t>
      </w:r>
      <w:r>
        <w:rPr>
          <w:sz w:val="26"/>
          <w:szCs w:val="26"/>
        </w:rPr>
        <w:t>9</w:t>
      </w:r>
      <w:r w:rsidRPr="00747E20">
        <w:rPr>
          <w:sz w:val="26"/>
          <w:szCs w:val="26"/>
        </w:rPr>
        <w:t xml:space="preserve"> год в размере </w:t>
      </w:r>
      <w:r>
        <w:rPr>
          <w:sz w:val="26"/>
          <w:szCs w:val="26"/>
        </w:rPr>
        <w:t xml:space="preserve">10003,3 </w:t>
      </w:r>
      <w:r w:rsidRPr="00747E20">
        <w:rPr>
          <w:sz w:val="26"/>
          <w:szCs w:val="26"/>
        </w:rPr>
        <w:t>тыс. руб. или у</w:t>
      </w:r>
      <w:r>
        <w:rPr>
          <w:sz w:val="26"/>
          <w:szCs w:val="26"/>
        </w:rPr>
        <w:t>величить</w:t>
      </w:r>
      <w:r w:rsidRPr="00747E2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763,7 </w:t>
      </w:r>
      <w:r w:rsidRPr="00747E20">
        <w:rPr>
          <w:sz w:val="26"/>
          <w:szCs w:val="26"/>
        </w:rPr>
        <w:t>тыс. руб.;</w:t>
      </w:r>
    </w:p>
    <w:p w:rsidR="00AA4199" w:rsidRPr="00747E20" w:rsidRDefault="00AA4199" w:rsidP="00AA4199">
      <w:pPr>
        <w:tabs>
          <w:tab w:val="left" w:pos="1725"/>
        </w:tabs>
        <w:ind w:left="708" w:firstLine="12"/>
        <w:jc w:val="both"/>
        <w:rPr>
          <w:b/>
          <w:sz w:val="26"/>
          <w:szCs w:val="26"/>
        </w:rPr>
      </w:pPr>
    </w:p>
    <w:p w:rsidR="00AA4199" w:rsidRPr="00747E20" w:rsidRDefault="00AA4199" w:rsidP="00AA4199">
      <w:pPr>
        <w:ind w:left="708" w:firstLine="12"/>
        <w:jc w:val="center"/>
        <w:rPr>
          <w:sz w:val="26"/>
          <w:szCs w:val="26"/>
        </w:rPr>
      </w:pPr>
      <w:r w:rsidRPr="00747E20">
        <w:rPr>
          <w:sz w:val="26"/>
          <w:szCs w:val="26"/>
        </w:rPr>
        <w:t>Изменение доходной части бюджета представлено в таблице 1.</w:t>
      </w:r>
    </w:p>
    <w:p w:rsidR="00AA4199" w:rsidRPr="00747E20" w:rsidRDefault="00AA4199" w:rsidP="00AA4199">
      <w:pPr>
        <w:ind w:firstLine="720"/>
        <w:jc w:val="center"/>
        <w:rPr>
          <w:sz w:val="26"/>
          <w:szCs w:val="26"/>
        </w:rPr>
      </w:pPr>
    </w:p>
    <w:p w:rsidR="00AA4199" w:rsidRPr="00747E20" w:rsidRDefault="00AA4199" w:rsidP="00AA41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7E20">
        <w:rPr>
          <w:sz w:val="26"/>
          <w:szCs w:val="26"/>
        </w:rPr>
        <w:t>Таблица 1. Изменение доходной части</w:t>
      </w:r>
    </w:p>
    <w:p w:rsidR="00AA4199" w:rsidRPr="00747E20" w:rsidRDefault="00AA4199" w:rsidP="00AA41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арминского</w:t>
      </w:r>
      <w:r w:rsidRPr="00747E20">
        <w:rPr>
          <w:sz w:val="26"/>
          <w:szCs w:val="26"/>
        </w:rPr>
        <w:t xml:space="preserve"> бюджета муниципального образования</w:t>
      </w:r>
    </w:p>
    <w:tbl>
      <w:tblPr>
        <w:tblW w:w="8400" w:type="dxa"/>
        <w:tblInd w:w="94" w:type="dxa"/>
        <w:tblLook w:val="04A0" w:firstRow="1" w:lastRow="0" w:firstColumn="1" w:lastColumn="0" w:noHBand="0" w:noVBand="1"/>
      </w:tblPr>
      <w:tblGrid>
        <w:gridCol w:w="445"/>
        <w:gridCol w:w="1844"/>
        <w:gridCol w:w="882"/>
        <w:gridCol w:w="869"/>
        <w:gridCol w:w="1427"/>
        <w:gridCol w:w="854"/>
        <w:gridCol w:w="1203"/>
        <w:gridCol w:w="876"/>
      </w:tblGrid>
      <w:tr w:rsidR="00AA4199" w:rsidRPr="006A2265" w:rsidTr="002679F0">
        <w:trPr>
          <w:trHeight w:val="315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265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A2265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A2265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26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AA4199" w:rsidRPr="006A2265" w:rsidTr="002679F0">
        <w:trPr>
          <w:trHeight w:val="810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199" w:rsidRPr="006A2265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199" w:rsidRPr="006A2265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, - от реш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Первоначальное реш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, - от реш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, - от решения</w:t>
            </w:r>
          </w:p>
        </w:tc>
      </w:tr>
      <w:tr w:rsidR="00AA4199" w:rsidRPr="006A2265" w:rsidTr="002679F0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26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26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A4199" w:rsidRPr="006A2265" w:rsidTr="002679F0">
        <w:trPr>
          <w:trHeight w:val="795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 w:rsidRPr="006A22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Default="00AA4199" w:rsidP="002679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199" w:rsidRPr="006A2265" w:rsidTr="002679F0">
        <w:trPr>
          <w:trHeight w:val="1050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 w:rsidRPr="006A22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Default="00AA4199" w:rsidP="002679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– всего, в том числ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3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49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3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8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199" w:rsidRPr="006A2265" w:rsidTr="002679F0">
        <w:trPr>
          <w:trHeight w:val="795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 w:rsidRPr="006A2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Default="00AA4199" w:rsidP="002679F0">
            <w:pPr>
              <w:rPr>
                <w:color w:val="000000"/>
              </w:rPr>
            </w:pPr>
            <w:r>
              <w:rPr>
                <w:color w:val="000000"/>
              </w:rPr>
              <w:t>МБТ из обла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199" w:rsidRPr="006A2265" w:rsidTr="002679F0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199" w:rsidRPr="006A2265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 w:rsidRPr="006A2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Default="00AA4199" w:rsidP="002679F0">
            <w:pPr>
              <w:rPr>
                <w:color w:val="000000"/>
              </w:rPr>
            </w:pPr>
            <w:r>
              <w:rPr>
                <w:color w:val="000000"/>
              </w:rPr>
              <w:t>МБТ из бюджета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9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49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8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3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199" w:rsidRPr="006A2265" w:rsidTr="002679F0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Pr="006A2265" w:rsidRDefault="00AA4199" w:rsidP="00267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2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Default="00AA4199" w:rsidP="002679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0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3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5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96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A4199" w:rsidRPr="00014CCB" w:rsidRDefault="00AA4199" w:rsidP="00AA4199">
      <w:pPr>
        <w:jc w:val="both"/>
        <w:rPr>
          <w:sz w:val="26"/>
          <w:szCs w:val="26"/>
        </w:rPr>
      </w:pPr>
    </w:p>
    <w:p w:rsidR="00AA4199" w:rsidRPr="00090201" w:rsidRDefault="00AA4199" w:rsidP="00AA4199">
      <w:pPr>
        <w:pStyle w:val="ac"/>
        <w:numPr>
          <w:ilvl w:val="0"/>
          <w:numId w:val="1"/>
        </w:numPr>
        <w:rPr>
          <w:b/>
          <w:sz w:val="26"/>
          <w:szCs w:val="26"/>
        </w:rPr>
      </w:pPr>
      <w:r w:rsidRPr="00090201">
        <w:rPr>
          <w:b/>
          <w:sz w:val="26"/>
          <w:szCs w:val="26"/>
        </w:rPr>
        <w:t>Корректировка расходной части бюджета Тарминского сельского поселения:</w:t>
      </w:r>
    </w:p>
    <w:p w:rsidR="00AA4199" w:rsidRDefault="00AA4199" w:rsidP="00AA4199">
      <w:pPr>
        <w:ind w:firstLine="720"/>
        <w:jc w:val="both"/>
        <w:rPr>
          <w:sz w:val="26"/>
          <w:szCs w:val="26"/>
        </w:rPr>
      </w:pPr>
      <w:r w:rsidRPr="00EA4A8B">
        <w:rPr>
          <w:sz w:val="26"/>
          <w:szCs w:val="26"/>
        </w:rPr>
        <w:t xml:space="preserve">На изменение </w:t>
      </w:r>
      <w:r>
        <w:rPr>
          <w:sz w:val="26"/>
          <w:szCs w:val="26"/>
        </w:rPr>
        <w:t>расходной части повлияло изменение доходной части б</w:t>
      </w:r>
      <w:r w:rsidRPr="00014CCB">
        <w:rPr>
          <w:sz w:val="26"/>
          <w:szCs w:val="26"/>
        </w:rPr>
        <w:t>юджет</w:t>
      </w:r>
      <w:r>
        <w:rPr>
          <w:sz w:val="26"/>
          <w:szCs w:val="26"/>
        </w:rPr>
        <w:t>а</w:t>
      </w:r>
      <w:r w:rsidRPr="00014CCB">
        <w:rPr>
          <w:sz w:val="26"/>
          <w:szCs w:val="26"/>
        </w:rPr>
        <w:t xml:space="preserve"> </w:t>
      </w:r>
      <w:r>
        <w:rPr>
          <w:sz w:val="26"/>
          <w:szCs w:val="26"/>
        </w:rPr>
        <w:t>Тарминского</w:t>
      </w:r>
      <w:r w:rsidRPr="00014CC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 счет</w:t>
      </w:r>
      <w:r w:rsidRPr="00F46A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ения налоговых и </w:t>
      </w:r>
      <w:r>
        <w:rPr>
          <w:sz w:val="26"/>
          <w:szCs w:val="26"/>
        </w:rPr>
        <w:lastRenderedPageBreak/>
        <w:t>неналоговых доходов, увеличения безвозмездных поступлений и уточнение потребности поселения в разрезе муниципальных программ.</w:t>
      </w:r>
    </w:p>
    <w:p w:rsidR="00AA4199" w:rsidRDefault="00AA4199" w:rsidP="00AA4199">
      <w:pPr>
        <w:jc w:val="both"/>
        <w:rPr>
          <w:sz w:val="26"/>
          <w:szCs w:val="26"/>
        </w:rPr>
      </w:pPr>
    </w:p>
    <w:p w:rsidR="00AA4199" w:rsidRDefault="00AA4199" w:rsidP="00AD35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бюджета </w:t>
      </w:r>
      <w:r w:rsidRPr="00014CCB">
        <w:rPr>
          <w:b/>
          <w:sz w:val="26"/>
          <w:szCs w:val="26"/>
        </w:rPr>
        <w:t>поселения предлагается утвердить:</w:t>
      </w:r>
    </w:p>
    <w:p w:rsidR="00AA4199" w:rsidRPr="00014CCB" w:rsidRDefault="00AA4199" w:rsidP="00AA4199">
      <w:pPr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 </w:t>
      </w:r>
    </w:p>
    <w:p w:rsidR="00AA4199" w:rsidRPr="00014CCB" w:rsidRDefault="00AA4199" w:rsidP="00AA4199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</w:t>
      </w:r>
      <w:r w:rsidRPr="00014CC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19 год</w:t>
      </w:r>
      <w:r w:rsidRPr="00014CCB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12586,3</w:t>
      </w:r>
      <w:r w:rsidRPr="00014CCB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уменьшить на 763,8 тыс. руб.</w:t>
      </w:r>
    </w:p>
    <w:p w:rsidR="00AA4199" w:rsidRPr="00014CCB" w:rsidRDefault="00AA4199" w:rsidP="00AA4199">
      <w:pPr>
        <w:ind w:firstLine="720"/>
        <w:jc w:val="both"/>
        <w:rPr>
          <w:sz w:val="26"/>
          <w:szCs w:val="26"/>
        </w:rPr>
      </w:pPr>
    </w:p>
    <w:p w:rsidR="00AA4199" w:rsidRDefault="00AA4199" w:rsidP="00AA4199">
      <w:pPr>
        <w:ind w:firstLine="720"/>
        <w:jc w:val="both"/>
        <w:rPr>
          <w:sz w:val="26"/>
          <w:szCs w:val="26"/>
        </w:rPr>
      </w:pPr>
      <w:r w:rsidRPr="00D20E9D">
        <w:rPr>
          <w:sz w:val="26"/>
          <w:szCs w:val="26"/>
        </w:rPr>
        <w:t>Изменение расходов в разрезе муниципальных программ и непрограммных расходах представлено в таблице 1.</w:t>
      </w:r>
    </w:p>
    <w:p w:rsidR="00AA4199" w:rsidRDefault="00AA4199" w:rsidP="00AA4199">
      <w:pPr>
        <w:autoSpaceDE w:val="0"/>
        <w:autoSpaceDN w:val="0"/>
        <w:adjustRightInd w:val="0"/>
        <w:rPr>
          <w:sz w:val="26"/>
          <w:szCs w:val="26"/>
        </w:rPr>
      </w:pPr>
    </w:p>
    <w:p w:rsidR="00AA4199" w:rsidRPr="002B4860" w:rsidRDefault="00AA4199" w:rsidP="00AA41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4860">
        <w:rPr>
          <w:sz w:val="26"/>
          <w:szCs w:val="26"/>
        </w:rPr>
        <w:t>Таблица 1. Изменение муниципальных программ</w:t>
      </w:r>
    </w:p>
    <w:p w:rsidR="00AA4199" w:rsidRPr="006A2265" w:rsidRDefault="00AA4199" w:rsidP="00AA41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арминского</w:t>
      </w:r>
      <w:r w:rsidRPr="002B4860">
        <w:rPr>
          <w:sz w:val="26"/>
          <w:szCs w:val="26"/>
        </w:rPr>
        <w:t xml:space="preserve"> муниципального образования</w:t>
      </w:r>
    </w:p>
    <w:tbl>
      <w:tblPr>
        <w:tblW w:w="8860" w:type="dxa"/>
        <w:tblInd w:w="94" w:type="dxa"/>
        <w:tblLook w:val="04A0" w:firstRow="1" w:lastRow="0" w:firstColumn="1" w:lastColumn="0" w:noHBand="0" w:noVBand="1"/>
      </w:tblPr>
      <w:tblGrid>
        <w:gridCol w:w="446"/>
        <w:gridCol w:w="1929"/>
        <w:gridCol w:w="955"/>
        <w:gridCol w:w="892"/>
        <w:gridCol w:w="1427"/>
        <w:gridCol w:w="892"/>
        <w:gridCol w:w="1427"/>
        <w:gridCol w:w="892"/>
      </w:tblGrid>
      <w:tr w:rsidR="00AA4199" w:rsidRPr="006A2265" w:rsidTr="002679F0">
        <w:trPr>
          <w:trHeight w:val="315"/>
        </w:trPr>
        <w:tc>
          <w:tcPr>
            <w:tcW w:w="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265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A2265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A2265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A2265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26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3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3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AA4199" w:rsidRPr="006A2265" w:rsidTr="002679F0">
        <w:trPr>
          <w:trHeight w:val="581"/>
        </w:trPr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199" w:rsidRPr="006A2265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199" w:rsidRPr="006A2265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+, - от реш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ое реш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+, - от реш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4199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+, - от решения </w:t>
            </w:r>
          </w:p>
        </w:tc>
      </w:tr>
      <w:tr w:rsidR="00AA4199" w:rsidRPr="006A2265" w:rsidTr="002679F0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A4199" w:rsidRPr="006A2265" w:rsidTr="00627563">
        <w:trPr>
          <w:trHeight w:val="945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sz w:val="16"/>
                <w:szCs w:val="16"/>
              </w:rPr>
            </w:pPr>
            <w:r w:rsidRPr="00627563">
              <w:rPr>
                <w:b/>
                <w:bCs/>
                <w:sz w:val="16"/>
                <w:szCs w:val="16"/>
              </w:rPr>
              <w:t>«Муниципальные финансы в муниципальном образовании на 2015-2021 годы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4 938,8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-44,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4 570,7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4 520,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627563">
        <w:trPr>
          <w:trHeight w:val="972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sz w:val="16"/>
                <w:szCs w:val="16"/>
              </w:rPr>
            </w:pPr>
            <w:r w:rsidRPr="00627563">
              <w:rPr>
                <w:b/>
                <w:bCs/>
                <w:sz w:val="16"/>
                <w:szCs w:val="16"/>
              </w:rPr>
              <w:t>«Развитие дорожного хозяйства в муниципальном образовании на 2015-2021 г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2 036,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+806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67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93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627563">
        <w:trPr>
          <w:trHeight w:val="689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sz w:val="16"/>
                <w:szCs w:val="16"/>
              </w:rPr>
            </w:pPr>
            <w:r w:rsidRPr="00627563">
              <w:rPr>
                <w:b/>
                <w:bCs/>
                <w:sz w:val="16"/>
                <w:szCs w:val="16"/>
              </w:rPr>
              <w:t>«Развитие объектов коммунальной инфраструктуры» на 2015-2021 г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1 060,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+3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50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627563">
        <w:trPr>
          <w:trHeight w:val="345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sz w:val="16"/>
                <w:szCs w:val="16"/>
              </w:rPr>
            </w:pPr>
            <w:r w:rsidRPr="00627563">
              <w:rPr>
                <w:b/>
                <w:bCs/>
                <w:sz w:val="16"/>
                <w:szCs w:val="16"/>
              </w:rPr>
              <w:t>«Культура» на 2015-2021 г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3 442,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-164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1 88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1 73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627563">
        <w:trPr>
          <w:trHeight w:val="1371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sz w:val="16"/>
                <w:szCs w:val="16"/>
              </w:rPr>
            </w:pPr>
            <w:r w:rsidRPr="00627563">
              <w:rPr>
                <w:b/>
                <w:bCs/>
                <w:sz w:val="16"/>
                <w:szCs w:val="16"/>
              </w:rPr>
              <w:t>«Гражданская оборона, предупреждение и ликвидация чрезвычайных ситуаций в сельских поселениях» на 2015-2021 г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809,6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+13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48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2679F0">
        <w:trPr>
          <w:trHeight w:val="735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2756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12 287,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+76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8 01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8 224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2679F0">
        <w:trPr>
          <w:trHeight w:val="510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2756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39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color w:val="000000"/>
                <w:sz w:val="16"/>
                <w:szCs w:val="16"/>
              </w:rPr>
            </w:pPr>
            <w:r w:rsidRPr="00627563">
              <w:rPr>
                <w:color w:val="000000"/>
                <w:sz w:val="16"/>
                <w:szCs w:val="16"/>
              </w:rPr>
              <w:t>39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199" w:rsidRPr="006A2265" w:rsidTr="002679F0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2756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4199" w:rsidRPr="00627563" w:rsidRDefault="00AA4199" w:rsidP="002679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12 58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76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8 41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8 62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99" w:rsidRPr="00627563" w:rsidRDefault="00AA4199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75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AA4199" w:rsidRDefault="00AA4199" w:rsidP="00AA4199">
      <w:pPr>
        <w:rPr>
          <w:sz w:val="28"/>
          <w:szCs w:val="28"/>
        </w:rPr>
      </w:pPr>
    </w:p>
    <w:p w:rsidR="00AA4199" w:rsidRPr="00163820" w:rsidRDefault="00AA4199" w:rsidP="00AA419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3820">
        <w:rPr>
          <w:rFonts w:ascii="Times New Roman" w:hAnsi="Times New Roman"/>
          <w:b/>
          <w:sz w:val="28"/>
          <w:szCs w:val="28"/>
        </w:rPr>
        <w:t>Источники финансирования дефицита бюджета</w:t>
      </w:r>
    </w:p>
    <w:p w:rsidR="00AA4199" w:rsidRDefault="00AA4199" w:rsidP="00AA4199">
      <w:pPr>
        <w:rPr>
          <w:sz w:val="28"/>
          <w:szCs w:val="28"/>
        </w:rPr>
      </w:pPr>
    </w:p>
    <w:p w:rsidR="00AA4199" w:rsidRPr="00163820" w:rsidRDefault="00AA4199" w:rsidP="00AA419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3820">
        <w:rPr>
          <w:rFonts w:ascii="Times New Roman" w:hAnsi="Times New Roman"/>
          <w:sz w:val="28"/>
          <w:szCs w:val="28"/>
        </w:rPr>
        <w:t xml:space="preserve">Дефицит бюджета составляет </w:t>
      </w:r>
      <w:r>
        <w:rPr>
          <w:rFonts w:ascii="Times New Roman" w:hAnsi="Times New Roman"/>
          <w:sz w:val="28"/>
          <w:szCs w:val="28"/>
        </w:rPr>
        <w:t>в 2019</w:t>
      </w:r>
      <w:r w:rsidRPr="0016382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b/>
          <w:sz w:val="28"/>
          <w:szCs w:val="28"/>
        </w:rPr>
        <w:t>1583,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163820">
        <w:rPr>
          <w:rFonts w:ascii="Times New Roman" w:hAnsi="Times New Roman"/>
          <w:sz w:val="28"/>
          <w:szCs w:val="28"/>
        </w:rPr>
        <w:t>, учтены остатки 201</w:t>
      </w:r>
      <w:r>
        <w:rPr>
          <w:rFonts w:ascii="Times New Roman" w:hAnsi="Times New Roman"/>
          <w:sz w:val="28"/>
          <w:szCs w:val="28"/>
        </w:rPr>
        <w:t>8</w:t>
      </w:r>
      <w:r w:rsidRPr="00163820">
        <w:rPr>
          <w:rFonts w:ascii="Times New Roman" w:hAnsi="Times New Roman"/>
          <w:sz w:val="28"/>
          <w:szCs w:val="28"/>
        </w:rPr>
        <w:t xml:space="preserve"> года в размере </w:t>
      </w:r>
      <w:r>
        <w:rPr>
          <w:rFonts w:ascii="Times New Roman" w:hAnsi="Times New Roman"/>
          <w:b/>
          <w:sz w:val="28"/>
          <w:szCs w:val="28"/>
        </w:rPr>
        <w:t>1513,0</w:t>
      </w:r>
      <w:r w:rsidRPr="00163820">
        <w:rPr>
          <w:rFonts w:ascii="Times New Roman" w:hAnsi="Times New Roman"/>
          <w:sz w:val="28"/>
          <w:szCs w:val="28"/>
        </w:rPr>
        <w:t xml:space="preserve"> тыс. руб.</w:t>
      </w:r>
    </w:p>
    <w:p w:rsidR="00AA4199" w:rsidRPr="00CC36B6" w:rsidRDefault="00AA4199" w:rsidP="00AA4199">
      <w:pPr>
        <w:rPr>
          <w:sz w:val="28"/>
          <w:szCs w:val="28"/>
        </w:rPr>
      </w:pPr>
    </w:p>
    <w:p w:rsidR="00AA4199" w:rsidRDefault="00AA4199" w:rsidP="00AA4199">
      <w:pPr>
        <w:rPr>
          <w:b/>
          <w:sz w:val="28"/>
          <w:szCs w:val="28"/>
        </w:rPr>
      </w:pPr>
    </w:p>
    <w:p w:rsidR="00AA4199" w:rsidRPr="00AC0C01" w:rsidRDefault="00AA4199" w:rsidP="00AA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Тарминского</w:t>
      </w:r>
      <w:r w:rsidRPr="00AC0C01">
        <w:rPr>
          <w:b/>
          <w:sz w:val="28"/>
          <w:szCs w:val="28"/>
        </w:rPr>
        <w:t xml:space="preserve"> </w:t>
      </w:r>
    </w:p>
    <w:p w:rsidR="00AD3534" w:rsidRDefault="00AA4199" w:rsidP="00AA4199">
      <w:pPr>
        <w:rPr>
          <w:b/>
          <w:sz w:val="28"/>
          <w:szCs w:val="28"/>
        </w:rPr>
      </w:pPr>
      <w:r w:rsidRPr="00AC0C01">
        <w:rPr>
          <w:b/>
          <w:sz w:val="28"/>
          <w:szCs w:val="28"/>
        </w:rPr>
        <w:t>муниципального образования</w:t>
      </w:r>
    </w:p>
    <w:p w:rsidR="00AA4199" w:rsidRDefault="00AA4199" w:rsidP="00AA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Т. </w:t>
      </w:r>
      <w:proofErr w:type="spellStart"/>
      <w:r>
        <w:rPr>
          <w:b/>
          <w:sz w:val="28"/>
          <w:szCs w:val="28"/>
        </w:rPr>
        <w:t>Коротюк</w:t>
      </w:r>
      <w:proofErr w:type="spellEnd"/>
      <w:r>
        <w:rPr>
          <w:b/>
          <w:sz w:val="28"/>
          <w:szCs w:val="28"/>
        </w:rPr>
        <w:t xml:space="preserve"> </w:t>
      </w:r>
    </w:p>
    <w:p w:rsidR="00AA4199" w:rsidRDefault="00AA4199" w:rsidP="00AA4199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3"/>
        <w:gridCol w:w="2772"/>
        <w:gridCol w:w="1336"/>
      </w:tblGrid>
      <w:tr w:rsidR="00AA4199" w:rsidTr="00AA4199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 w:rsidP="00AD3534">
            <w:pPr>
              <w:jc w:val="right"/>
              <w:rPr>
                <w:sz w:val="22"/>
                <w:szCs w:val="22"/>
              </w:rPr>
            </w:pPr>
            <w:bookmarkStart w:id="2" w:name="RANGE!A1:C109"/>
            <w:r>
              <w:rPr>
                <w:sz w:val="22"/>
                <w:szCs w:val="22"/>
              </w:rPr>
              <w:t xml:space="preserve">Приложение 1 </w:t>
            </w:r>
            <w:bookmarkEnd w:id="2"/>
          </w:p>
        </w:tc>
      </w:tr>
      <w:tr w:rsidR="00AA4199" w:rsidTr="00AA4199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AA4199" w:rsidTr="00AA4199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AA4199" w:rsidTr="00AA4199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 год и на плановый период 2020 и 2021 годов"</w:t>
            </w:r>
          </w:p>
        </w:tc>
      </w:tr>
      <w:tr w:rsidR="00AA4199" w:rsidTr="00AA419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D35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A4199">
              <w:rPr>
                <w:sz w:val="22"/>
                <w:szCs w:val="22"/>
              </w:rPr>
              <w:t xml:space="preserve">130 от 27.12.2018г. (в </w:t>
            </w:r>
            <w:r>
              <w:rPr>
                <w:sz w:val="22"/>
                <w:szCs w:val="22"/>
              </w:rPr>
              <w:t>редакции от 29.08.2019 г. №151</w:t>
            </w:r>
            <w:r w:rsidR="00AA4199">
              <w:rPr>
                <w:sz w:val="22"/>
                <w:szCs w:val="22"/>
              </w:rPr>
              <w:t>)</w:t>
            </w:r>
          </w:p>
        </w:tc>
      </w:tr>
      <w:tr w:rsidR="00AA4199" w:rsidTr="00AA4199">
        <w:trPr>
          <w:trHeight w:val="300"/>
        </w:trPr>
        <w:tc>
          <w:tcPr>
            <w:tcW w:w="2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rPr>
                <w:sz w:val="22"/>
                <w:szCs w:val="22"/>
              </w:rPr>
            </w:pPr>
          </w:p>
        </w:tc>
      </w:tr>
      <w:tr w:rsidR="00AA4199" w:rsidTr="00AA4199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199" w:rsidRDefault="00AA4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 ДОХОДЫ БЮДЖЕТА СЕЛЬСКОГО ПОСЕЛЕНИЯ НА 2019 ГОД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99" w:rsidRDefault="00AA4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A4199" w:rsidTr="00AA4199">
        <w:trPr>
          <w:trHeight w:val="390"/>
        </w:trPr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AA4199" w:rsidTr="00E360C9">
        <w:trPr>
          <w:trHeight w:val="230"/>
        </w:trPr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360C9">
              <w:rPr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360C9">
              <w:rPr>
                <w:b/>
                <w:bCs/>
                <w:sz w:val="16"/>
                <w:szCs w:val="16"/>
                <w:u w:val="single"/>
              </w:rPr>
              <w:t>1 00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666,9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1 00000 00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81,9</w:t>
            </w:r>
          </w:p>
        </w:tc>
      </w:tr>
      <w:tr w:rsidR="00AA4199" w:rsidTr="00AA4199">
        <w:trPr>
          <w:trHeight w:val="57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1 02000 01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81,9</w:t>
            </w:r>
          </w:p>
        </w:tc>
      </w:tr>
      <w:tr w:rsidR="00AA4199" w:rsidTr="00E360C9">
        <w:trPr>
          <w:trHeight w:val="757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9" w:rsidRPr="00E360C9" w:rsidRDefault="00AA4199" w:rsidP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1 0201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79,5</w:t>
            </w:r>
          </w:p>
        </w:tc>
      </w:tr>
      <w:tr w:rsidR="00AA4199" w:rsidTr="00E360C9">
        <w:trPr>
          <w:trHeight w:val="1136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1 0202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0,1</w:t>
            </w:r>
          </w:p>
        </w:tc>
      </w:tr>
      <w:tr w:rsidR="00AA4199" w:rsidTr="00AA4199">
        <w:trPr>
          <w:trHeight w:val="60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1 0203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,3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3 00000 00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587,8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3 02000 01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587,8</w:t>
            </w:r>
          </w:p>
        </w:tc>
      </w:tr>
      <w:tr w:rsidR="00AA4199" w:rsidTr="00E360C9">
        <w:trPr>
          <w:trHeight w:val="878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68,5</w:t>
            </w:r>
          </w:p>
        </w:tc>
      </w:tr>
      <w:tr w:rsidR="00AA4199" w:rsidTr="00AA4199">
        <w:trPr>
          <w:trHeight w:val="2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3 02231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68,5</w:t>
            </w:r>
          </w:p>
        </w:tc>
      </w:tr>
      <w:tr w:rsidR="00AA4199" w:rsidTr="00E360C9">
        <w:trPr>
          <w:trHeight w:val="1006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60C9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E360C9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,5</w:t>
            </w:r>
          </w:p>
        </w:tc>
      </w:tr>
      <w:tr w:rsidR="00AA4199" w:rsidTr="00E360C9">
        <w:trPr>
          <w:trHeight w:val="140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60C9">
              <w:rPr>
                <w:sz w:val="16"/>
                <w:szCs w:val="16"/>
              </w:rPr>
              <w:t>инжекторных</w:t>
            </w:r>
            <w:proofErr w:type="spellEnd"/>
            <w:r w:rsidRPr="00E360C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3 02241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,5</w:t>
            </w:r>
          </w:p>
        </w:tc>
      </w:tr>
      <w:tr w:rsidR="00AA4199" w:rsidTr="00E360C9">
        <w:trPr>
          <w:trHeight w:val="701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359,6</w:t>
            </w:r>
          </w:p>
        </w:tc>
      </w:tr>
      <w:tr w:rsidR="00AA4199" w:rsidTr="00E360C9">
        <w:trPr>
          <w:trHeight w:val="98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3 02251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359,6</w:t>
            </w:r>
          </w:p>
        </w:tc>
      </w:tr>
      <w:tr w:rsidR="00AA4199" w:rsidTr="00AA4199">
        <w:trPr>
          <w:trHeight w:val="102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-41,8</w:t>
            </w:r>
          </w:p>
        </w:tc>
      </w:tr>
      <w:tr w:rsidR="00AA4199" w:rsidTr="00E360C9">
        <w:trPr>
          <w:trHeight w:val="1098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3 02261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-41,8</w:t>
            </w:r>
          </w:p>
        </w:tc>
      </w:tr>
      <w:tr w:rsidR="00AA4199" w:rsidTr="00AA4199">
        <w:trPr>
          <w:trHeight w:val="34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5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 1 05 03000 01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0,1</w:t>
            </w:r>
          </w:p>
        </w:tc>
      </w:tr>
      <w:tr w:rsidR="00AA4199" w:rsidTr="00AA4199">
        <w:trPr>
          <w:trHeight w:val="43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742,6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1 06 01000 00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38,0</w:t>
            </w:r>
          </w:p>
        </w:tc>
      </w:tr>
      <w:tr w:rsidR="00AA4199" w:rsidTr="00E360C9">
        <w:trPr>
          <w:trHeight w:val="49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1 06 01030 10 0000 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38,0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604,6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483,7</w:t>
            </w:r>
          </w:p>
        </w:tc>
      </w:tr>
      <w:tr w:rsidR="00AA4199" w:rsidTr="00AA4199">
        <w:trPr>
          <w:trHeight w:val="48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6 06033 10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483,7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20,9</w:t>
            </w:r>
          </w:p>
        </w:tc>
      </w:tr>
      <w:tr w:rsidR="00AA4199" w:rsidTr="00AA4199">
        <w:trPr>
          <w:trHeight w:val="48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6 06043 10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20,9</w:t>
            </w:r>
          </w:p>
        </w:tc>
      </w:tr>
      <w:tr w:rsidR="00AA4199" w:rsidTr="00AA4199">
        <w:trPr>
          <w:trHeight w:val="42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AA4199" w:rsidTr="00E360C9">
        <w:trPr>
          <w:trHeight w:val="577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AA4199" w:rsidTr="00E360C9">
        <w:trPr>
          <w:trHeight w:val="699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8 04020 01 0000 1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2,5</w:t>
            </w:r>
          </w:p>
        </w:tc>
      </w:tr>
      <w:tr w:rsidR="00AA4199" w:rsidTr="00AA4199">
        <w:trPr>
          <w:trHeight w:val="58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42,0</w:t>
            </w:r>
          </w:p>
        </w:tc>
      </w:tr>
      <w:tr w:rsidR="00AA4199" w:rsidTr="00AA4199">
        <w:trPr>
          <w:trHeight w:val="34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Доходы от оказания платных услуг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 13 01000 00 0000 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42,0</w:t>
            </w:r>
          </w:p>
        </w:tc>
      </w:tr>
      <w:tr w:rsidR="00AA4199" w:rsidTr="00E360C9">
        <w:trPr>
          <w:trHeight w:val="28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13 01990 00 0000 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42,0</w:t>
            </w:r>
          </w:p>
        </w:tc>
      </w:tr>
      <w:tr w:rsidR="00AA4199" w:rsidTr="00E360C9">
        <w:trPr>
          <w:trHeight w:val="40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13 01995 10 0000 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42,0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360C9">
              <w:rPr>
                <w:b/>
                <w:bCs/>
                <w:sz w:val="16"/>
                <w:szCs w:val="16"/>
                <w:u w:val="single"/>
              </w:rPr>
              <w:t>БЕЗВОЗМЕЗДНЫЕ ПОСТУПЛЕНИЯ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360C9">
              <w:rPr>
                <w:b/>
                <w:bCs/>
                <w:sz w:val="16"/>
                <w:szCs w:val="16"/>
                <w:u w:val="single"/>
              </w:rPr>
              <w:t xml:space="preserve"> 2 00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9 336,4</w:t>
            </w:r>
          </w:p>
        </w:tc>
      </w:tr>
      <w:tr w:rsidR="00AA4199" w:rsidTr="00AA4199">
        <w:trPr>
          <w:trHeight w:val="48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9 336,4</w:t>
            </w:r>
          </w:p>
        </w:tc>
      </w:tr>
      <w:tr w:rsidR="00AA4199" w:rsidTr="00AA4199">
        <w:trPr>
          <w:trHeight w:val="398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8 271,8</w:t>
            </w:r>
          </w:p>
        </w:tc>
      </w:tr>
      <w:tr w:rsidR="00AA4199" w:rsidTr="00E360C9">
        <w:trPr>
          <w:trHeight w:val="39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color w:val="000000"/>
                <w:sz w:val="16"/>
                <w:szCs w:val="16"/>
              </w:rPr>
            </w:pPr>
            <w:r w:rsidRPr="00E360C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 2 02 15001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18,1</w:t>
            </w:r>
          </w:p>
        </w:tc>
      </w:tr>
      <w:tr w:rsidR="00AA4199" w:rsidTr="00E360C9">
        <w:trPr>
          <w:trHeight w:val="41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color w:val="000000"/>
                <w:sz w:val="16"/>
                <w:szCs w:val="16"/>
              </w:rPr>
            </w:pPr>
            <w:r w:rsidRPr="00E360C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(РФФПП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 2 02 15001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7 103,7</w:t>
            </w:r>
          </w:p>
        </w:tc>
      </w:tr>
      <w:tr w:rsidR="00AA4199" w:rsidTr="00E360C9">
        <w:trPr>
          <w:trHeight w:val="421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color w:val="000000"/>
                <w:sz w:val="16"/>
                <w:szCs w:val="16"/>
              </w:rPr>
            </w:pPr>
            <w:r w:rsidRPr="00E360C9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(районный бюджет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 2 02 15002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 050,0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A4199" w:rsidRPr="00E360C9" w:rsidRDefault="00AA41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60C9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47,8</w:t>
            </w:r>
          </w:p>
        </w:tc>
      </w:tr>
      <w:tr w:rsidR="00AA4199" w:rsidTr="00AA4199">
        <w:trPr>
          <w:trHeight w:val="25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Прочие субсидии  в т.ч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47,8</w:t>
            </w:r>
          </w:p>
        </w:tc>
      </w:tr>
      <w:tr w:rsidR="00AA4199" w:rsidTr="00E360C9">
        <w:trPr>
          <w:trHeight w:val="34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29999 10 0001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47,8</w:t>
            </w:r>
          </w:p>
        </w:tc>
      </w:tr>
      <w:tr w:rsidR="00AA4199" w:rsidTr="00AA4199">
        <w:trPr>
          <w:trHeight w:val="30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80,0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Субвенция бюджетам поселений на выполнение передаваемых полномочий субъектов Российской Федераци</w:t>
            </w:r>
            <w:proofErr w:type="gramStart"/>
            <w:r w:rsidRPr="00E360C9">
              <w:rPr>
                <w:b/>
                <w:bCs/>
                <w:sz w:val="16"/>
                <w:szCs w:val="16"/>
              </w:rPr>
              <w:t>и-</w:t>
            </w:r>
            <w:proofErr w:type="gramEnd"/>
            <w:r w:rsidRPr="00E360C9">
              <w:rPr>
                <w:b/>
                <w:bCs/>
                <w:sz w:val="16"/>
                <w:szCs w:val="16"/>
              </w:rPr>
              <w:t xml:space="preserve"> всего, в т.ч.: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41,8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30024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41,8</w:t>
            </w:r>
          </w:p>
        </w:tc>
      </w:tr>
      <w:tr w:rsidR="00AA4199" w:rsidTr="00E360C9">
        <w:trPr>
          <w:trHeight w:val="70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30024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0,7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30024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41,1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35118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AA4199" w:rsidTr="00AA4199">
        <w:trPr>
          <w:trHeight w:val="51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35118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138,2</w:t>
            </w:r>
          </w:p>
        </w:tc>
      </w:tr>
      <w:tr w:rsidR="00AA4199" w:rsidTr="00AA4199">
        <w:trPr>
          <w:trHeight w:val="45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E360C9">
              <w:rPr>
                <w:b/>
                <w:bCs/>
                <w:sz w:val="16"/>
                <w:szCs w:val="16"/>
              </w:rPr>
              <w:t>636,8</w:t>
            </w:r>
          </w:p>
        </w:tc>
      </w:tr>
      <w:tr w:rsidR="00AA4199" w:rsidTr="00E360C9">
        <w:trPr>
          <w:trHeight w:val="459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40014 0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636,8</w:t>
            </w:r>
          </w:p>
        </w:tc>
      </w:tr>
      <w:tr w:rsidR="00AA4199" w:rsidTr="00AA4199">
        <w:trPr>
          <w:trHeight w:val="84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99" w:rsidRPr="00E360C9" w:rsidRDefault="00AA4199">
            <w:pPr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2 02 40014 10 0000 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99" w:rsidRPr="00E360C9" w:rsidRDefault="00AA4199">
            <w:pPr>
              <w:jc w:val="center"/>
              <w:rPr>
                <w:sz w:val="16"/>
                <w:szCs w:val="16"/>
              </w:rPr>
            </w:pPr>
            <w:r w:rsidRPr="00E360C9">
              <w:rPr>
                <w:sz w:val="16"/>
                <w:szCs w:val="16"/>
              </w:rPr>
              <w:t>636,8</w:t>
            </w:r>
          </w:p>
        </w:tc>
      </w:tr>
      <w:tr w:rsidR="00AA4199" w:rsidTr="00AA4199">
        <w:trPr>
          <w:trHeight w:val="48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A4199" w:rsidRDefault="00AA4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A4199" w:rsidRDefault="00AA419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A4199" w:rsidRDefault="00AA4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3,3</w:t>
            </w:r>
          </w:p>
        </w:tc>
      </w:tr>
    </w:tbl>
    <w:p w:rsidR="00AA4199" w:rsidRDefault="00AA419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p w:rsidR="00E360C9" w:rsidRDefault="00E360C9" w:rsidP="00AA4199"/>
    <w:tbl>
      <w:tblPr>
        <w:tblW w:w="8796" w:type="dxa"/>
        <w:tblInd w:w="108" w:type="dxa"/>
        <w:tblLook w:val="04A0" w:firstRow="1" w:lastRow="0" w:firstColumn="1" w:lastColumn="0" w:noHBand="0" w:noVBand="1"/>
      </w:tblPr>
      <w:tblGrid>
        <w:gridCol w:w="6432"/>
        <w:gridCol w:w="952"/>
        <w:gridCol w:w="1412"/>
      </w:tblGrid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  <w:bookmarkStart w:id="3" w:name="RANGE!A1:C43"/>
            <w:r>
              <w:rPr>
                <w:sz w:val="22"/>
                <w:szCs w:val="22"/>
              </w:rPr>
              <w:lastRenderedPageBreak/>
              <w:t>Приложение № 6</w:t>
            </w:r>
            <w:bookmarkEnd w:id="3"/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360C9" w:rsidTr="00E360C9">
        <w:trPr>
          <w:trHeight w:val="300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 год и на плановый период 2020 и 2021 годов"</w:t>
            </w:r>
          </w:p>
        </w:tc>
      </w:tr>
      <w:tr w:rsidR="00E360C9" w:rsidTr="00E360C9">
        <w:trPr>
          <w:trHeight w:val="28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0C9" w:rsidRDefault="00AD35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360C9">
              <w:rPr>
                <w:sz w:val="22"/>
                <w:szCs w:val="22"/>
              </w:rPr>
              <w:t xml:space="preserve">130 от 27.12.2018г. (в </w:t>
            </w:r>
            <w:r>
              <w:rPr>
                <w:sz w:val="22"/>
                <w:szCs w:val="22"/>
              </w:rPr>
              <w:t>редакции от 29.08.2019 г. №151</w:t>
            </w:r>
            <w:r w:rsidR="00E360C9">
              <w:rPr>
                <w:sz w:val="22"/>
                <w:szCs w:val="22"/>
              </w:rPr>
              <w:t>)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0C9" w:rsidRDefault="00E3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0C9" w:rsidRDefault="00E3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 И ПОДРАЗДЕЛАМ</w:t>
            </w:r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0C9" w:rsidRDefault="00E3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ИФИКАЦИИ  РАСХОДОВ БЮДЖЕТА  НА 2019 ГОД </w:t>
            </w:r>
          </w:p>
        </w:tc>
      </w:tr>
      <w:tr w:rsidR="00E360C9" w:rsidTr="00E360C9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center"/>
              <w:rPr>
                <w:b/>
                <w:bCs/>
              </w:rPr>
            </w:pPr>
          </w:p>
        </w:tc>
      </w:tr>
      <w:tr w:rsidR="00E360C9" w:rsidTr="00E360C9">
        <w:trPr>
          <w:trHeight w:val="300"/>
        </w:trPr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C9" w:rsidRDefault="00E360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E360C9" w:rsidTr="00E360C9">
        <w:trPr>
          <w:trHeight w:val="36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18,4</w:t>
            </w:r>
          </w:p>
        </w:tc>
      </w:tr>
      <w:tr w:rsidR="00E360C9" w:rsidTr="00E360C9">
        <w:trPr>
          <w:trHeight w:val="6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0</w:t>
            </w:r>
          </w:p>
        </w:tc>
      </w:tr>
      <w:tr w:rsidR="00E360C9" w:rsidTr="00E360C9">
        <w:trPr>
          <w:trHeight w:val="70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9,5</w:t>
            </w:r>
          </w:p>
        </w:tc>
      </w:tr>
      <w:tr w:rsidR="00E360C9" w:rsidTr="00E360C9">
        <w:trPr>
          <w:trHeight w:val="81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</w:t>
            </w:r>
          </w:p>
        </w:tc>
      </w:tr>
      <w:tr w:rsidR="00E360C9" w:rsidTr="00E360C9">
        <w:trPr>
          <w:trHeight w:val="4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360C9" w:rsidTr="00E360C9">
        <w:trPr>
          <w:trHeight w:val="39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2</w:t>
            </w:r>
          </w:p>
        </w:tc>
      </w:tr>
      <w:tr w:rsidR="00E360C9" w:rsidTr="00E360C9">
        <w:trPr>
          <w:trHeight w:val="38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</w:t>
            </w:r>
          </w:p>
        </w:tc>
      </w:tr>
      <w:tr w:rsidR="00E360C9" w:rsidTr="00E360C9">
        <w:trPr>
          <w:trHeight w:val="64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,6</w:t>
            </w:r>
          </w:p>
        </w:tc>
      </w:tr>
      <w:tr w:rsidR="00E360C9" w:rsidTr="00E360C9">
        <w:trPr>
          <w:trHeight w:val="45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</w:tr>
      <w:tr w:rsidR="00E360C9" w:rsidTr="00E360C9">
        <w:trPr>
          <w:trHeight w:val="5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8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77,1</w:t>
            </w:r>
          </w:p>
        </w:tc>
      </w:tr>
      <w:tr w:rsidR="00E360C9" w:rsidTr="00E360C9">
        <w:trPr>
          <w:trHeight w:val="25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E360C9" w:rsidTr="00E360C9">
        <w:trPr>
          <w:trHeight w:val="28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6,0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,7</w:t>
            </w:r>
          </w:p>
        </w:tc>
      </w:tr>
      <w:tr w:rsidR="00E360C9" w:rsidTr="00E360C9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0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sz w:val="22"/>
                <w:szCs w:val="22"/>
              </w:rPr>
              <w:t>,К</w:t>
            </w:r>
            <w:proofErr w:type="gramEnd"/>
            <w:r>
              <w:rPr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2,1</w:t>
            </w:r>
          </w:p>
        </w:tc>
      </w:tr>
      <w:tr w:rsidR="00E360C9" w:rsidTr="00E360C9">
        <w:trPr>
          <w:trHeight w:val="3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2,1</w:t>
            </w:r>
          </w:p>
        </w:tc>
      </w:tr>
      <w:tr w:rsidR="00E360C9" w:rsidTr="00E360C9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2</w:t>
            </w:r>
          </w:p>
        </w:tc>
      </w:tr>
      <w:tr w:rsidR="00E360C9" w:rsidTr="00E360C9">
        <w:trPr>
          <w:trHeight w:val="3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</w:tr>
      <w:tr w:rsidR="00E360C9" w:rsidTr="00E360C9">
        <w:trPr>
          <w:trHeight w:val="57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360C9" w:rsidTr="00E360C9">
        <w:trPr>
          <w:trHeight w:val="4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360C9" w:rsidTr="00E360C9">
        <w:trPr>
          <w:trHeight w:val="4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C9" w:rsidRDefault="00E36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586,3</w:t>
            </w:r>
          </w:p>
        </w:tc>
      </w:tr>
    </w:tbl>
    <w:p w:rsidR="00E360C9" w:rsidRDefault="00E360C9" w:rsidP="00AA4199"/>
    <w:p w:rsidR="002679F0" w:rsidRDefault="002679F0" w:rsidP="00AA4199"/>
    <w:tbl>
      <w:tblPr>
        <w:tblW w:w="5000" w:type="pct"/>
        <w:tblLook w:val="04A0" w:firstRow="1" w:lastRow="0" w:firstColumn="1" w:lastColumn="0" w:noHBand="0" w:noVBand="1"/>
      </w:tblPr>
      <w:tblGrid>
        <w:gridCol w:w="4935"/>
        <w:gridCol w:w="1671"/>
        <w:gridCol w:w="796"/>
        <w:gridCol w:w="911"/>
        <w:gridCol w:w="1258"/>
      </w:tblGrid>
      <w:tr w:rsidR="002679F0" w:rsidTr="002679F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right"/>
              <w:rPr>
                <w:sz w:val="22"/>
                <w:szCs w:val="22"/>
              </w:rPr>
            </w:pPr>
            <w:bookmarkStart w:id="4" w:name="RANGE!A1:E250"/>
            <w:r>
              <w:rPr>
                <w:sz w:val="22"/>
                <w:szCs w:val="22"/>
              </w:rPr>
              <w:lastRenderedPageBreak/>
              <w:t>Приложение 8</w:t>
            </w:r>
            <w:bookmarkEnd w:id="4"/>
          </w:p>
        </w:tc>
      </w:tr>
      <w:tr w:rsidR="002679F0" w:rsidTr="002679F0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679F0" w:rsidTr="002679F0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2679F0" w:rsidTr="002679F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 год и на плановый период 2020 и 2021 годов"</w:t>
            </w:r>
          </w:p>
        </w:tc>
      </w:tr>
      <w:tr w:rsidR="002679F0" w:rsidTr="002679F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AD35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679F0">
              <w:rPr>
                <w:sz w:val="22"/>
                <w:szCs w:val="22"/>
              </w:rPr>
              <w:t xml:space="preserve">130 от 27.12.2018г. (в </w:t>
            </w:r>
            <w:r>
              <w:rPr>
                <w:sz w:val="22"/>
                <w:szCs w:val="22"/>
              </w:rPr>
              <w:t>редакции от 29.08.2019 г. №151</w:t>
            </w:r>
            <w:r w:rsidR="002679F0">
              <w:rPr>
                <w:sz w:val="22"/>
                <w:szCs w:val="22"/>
              </w:rPr>
              <w:t>)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ПО ЦЕЛЕВЫМ СТАТЬЯМ (МУНИЦИПАЛЬНЫМ ПРОГРАММАМ И</w:t>
            </w:r>
            <w:proofErr w:type="gramEnd"/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НЕПРОГРАММНЫМ НАПРАВЛЕНИЯМ ДЕЯТЕЛЬНОСТИ),</w:t>
            </w:r>
            <w:proofErr w:type="gramEnd"/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ГРУППАМ ВИДОВ РАСХОДОВ, РАЗДЕЛАМ, ПОДРАЗДЕЛАМ</w:t>
            </w:r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ЛАССИФИКАЦИИ РАСХОДОВ БЮДЖЕТА ПОСЕЛЕНИЯ</w:t>
            </w:r>
          </w:p>
        </w:tc>
      </w:tr>
      <w:tr w:rsidR="002679F0" w:rsidTr="002679F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 2019 ГОД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Default="002679F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2679F0" w:rsidTr="002679F0">
        <w:trPr>
          <w:trHeight w:val="31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Default="00267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 938,8</w:t>
            </w:r>
          </w:p>
        </w:tc>
      </w:tr>
      <w:tr w:rsidR="002679F0" w:rsidTr="002679F0">
        <w:trPr>
          <w:trHeight w:val="6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полномочий по решению вопросов местного значения администрацией  муниципального образования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 896,0</w:t>
            </w:r>
          </w:p>
        </w:tc>
      </w:tr>
      <w:tr w:rsidR="002679F0" w:rsidTr="002679F0">
        <w:trPr>
          <w:trHeight w:val="412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638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638,0</w:t>
            </w:r>
          </w:p>
        </w:tc>
      </w:tr>
      <w:tr w:rsidR="002679F0" w:rsidTr="002679F0">
        <w:trPr>
          <w:trHeight w:val="71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1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38,0</w:t>
            </w:r>
          </w:p>
        </w:tc>
      </w:tr>
      <w:tr w:rsidR="002679F0" w:rsidTr="002679F0">
        <w:trPr>
          <w:trHeight w:val="38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1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38,0</w:t>
            </w:r>
          </w:p>
        </w:tc>
      </w:tr>
      <w:tr w:rsidR="002679F0" w:rsidTr="002679F0">
        <w:trPr>
          <w:trHeight w:val="42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 998,2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 299,2</w:t>
            </w:r>
          </w:p>
        </w:tc>
      </w:tr>
      <w:tr w:rsidR="002679F0" w:rsidTr="002679F0">
        <w:trPr>
          <w:trHeight w:val="5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299,2</w:t>
            </w:r>
          </w:p>
        </w:tc>
      </w:tr>
      <w:tr w:rsidR="002679F0" w:rsidTr="002679F0">
        <w:trPr>
          <w:trHeight w:val="54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299,2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699,0</w:t>
            </w:r>
          </w:p>
        </w:tc>
      </w:tr>
      <w:tr w:rsidR="002679F0" w:rsidTr="002679F0">
        <w:trPr>
          <w:trHeight w:val="74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7,0</w:t>
            </w:r>
          </w:p>
        </w:tc>
      </w:tr>
      <w:tr w:rsidR="002679F0" w:rsidTr="002679F0">
        <w:trPr>
          <w:trHeight w:val="55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7,0</w:t>
            </w:r>
          </w:p>
        </w:tc>
      </w:tr>
      <w:tr w:rsidR="002679F0" w:rsidTr="002679F0">
        <w:trPr>
          <w:trHeight w:val="406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60,6</w:t>
            </w:r>
          </w:p>
        </w:tc>
      </w:tr>
      <w:tr w:rsidR="002679F0" w:rsidTr="002679F0">
        <w:trPr>
          <w:trHeight w:val="4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60,6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,4</w:t>
            </w:r>
          </w:p>
        </w:tc>
      </w:tr>
      <w:tr w:rsidR="002679F0" w:rsidTr="002679F0">
        <w:trPr>
          <w:trHeight w:val="43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,4</w:t>
            </w:r>
          </w:p>
        </w:tc>
      </w:tr>
      <w:tr w:rsidR="002679F0" w:rsidTr="002679F0">
        <w:trPr>
          <w:trHeight w:val="101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59,8</w:t>
            </w:r>
          </w:p>
        </w:tc>
      </w:tr>
      <w:tr w:rsidR="002679F0" w:rsidTr="002679F0">
        <w:trPr>
          <w:trHeight w:val="41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59,8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59,8</w:t>
            </w:r>
          </w:p>
        </w:tc>
      </w:tr>
      <w:tr w:rsidR="002679F0" w:rsidTr="002679F0">
        <w:trPr>
          <w:trHeight w:val="86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2679F0">
              <w:rPr>
                <w:sz w:val="16"/>
                <w:szCs w:val="16"/>
              </w:rPr>
              <w:t>бюджетоы</w:t>
            </w:r>
            <w:proofErr w:type="spellEnd"/>
            <w:r w:rsidRPr="002679F0">
              <w:rPr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2679F0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1,3</w:t>
            </w:r>
          </w:p>
        </w:tc>
      </w:tr>
      <w:tr w:rsidR="002679F0" w:rsidTr="002679F0">
        <w:trPr>
          <w:trHeight w:val="37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48,5</w:t>
            </w:r>
          </w:p>
        </w:tc>
      </w:tr>
      <w:tr w:rsidR="002679F0" w:rsidTr="002679F0">
        <w:trPr>
          <w:trHeight w:val="42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Повышение эффективности бюджетных расходов в  муниципальном образовании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2679F0" w:rsidTr="002679F0">
        <w:trPr>
          <w:trHeight w:val="412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2679F0" w:rsidTr="002679F0">
        <w:trPr>
          <w:trHeight w:val="2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2 02 10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2 02 10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Tr="002679F0">
        <w:trPr>
          <w:trHeight w:val="1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2679F0" w:rsidTr="002679F0">
        <w:trPr>
          <w:trHeight w:val="98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2679F0" w:rsidTr="002679F0">
        <w:trPr>
          <w:trHeight w:val="1146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1 73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8 01 73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8 01 73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Tr="002679F0">
        <w:trPr>
          <w:trHeight w:val="62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отдельных областных государственных полномочий в сфере водоснабжения и водоотведения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1,1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1,1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1,1</w:t>
            </w:r>
          </w:p>
        </w:tc>
      </w:tr>
      <w:tr w:rsidR="002679F0" w:rsidTr="002679F0">
        <w:trPr>
          <w:trHeight w:val="7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9,2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9,2</w:t>
            </w:r>
          </w:p>
        </w:tc>
      </w:tr>
      <w:tr w:rsidR="002679F0" w:rsidTr="002679F0">
        <w:trPr>
          <w:trHeight w:val="29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9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9</w:t>
            </w:r>
          </w:p>
        </w:tc>
      </w:tr>
      <w:tr w:rsidR="002679F0" w:rsidTr="002679F0">
        <w:trPr>
          <w:trHeight w:val="49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Развитие дорожного хозяйства в муниципальном образовании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036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Дорожное хозяйство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036,0</w:t>
            </w:r>
          </w:p>
        </w:tc>
      </w:tr>
      <w:tr w:rsidR="002679F0" w:rsidTr="002679F0">
        <w:trPr>
          <w:trHeight w:val="31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 749,4</w:t>
            </w:r>
          </w:p>
        </w:tc>
      </w:tr>
      <w:tr w:rsidR="002679F0" w:rsidTr="002679F0">
        <w:trPr>
          <w:trHeight w:val="48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 749,4</w:t>
            </w:r>
          </w:p>
        </w:tc>
      </w:tr>
      <w:tr w:rsidR="002679F0" w:rsidTr="002679F0">
        <w:trPr>
          <w:trHeight w:val="354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49,4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49,4</w:t>
            </w:r>
          </w:p>
        </w:tc>
      </w:tr>
      <w:tr w:rsidR="002679F0" w:rsidTr="002679F0">
        <w:trPr>
          <w:trHeight w:val="76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lastRenderedPageBreak/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20,0</w:t>
            </w:r>
          </w:p>
        </w:tc>
      </w:tr>
      <w:tr w:rsidR="002679F0" w:rsidTr="002679F0">
        <w:trPr>
          <w:trHeight w:val="514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20,0</w:t>
            </w:r>
          </w:p>
        </w:tc>
      </w:tr>
      <w:tr w:rsidR="002679F0" w:rsidTr="002679F0">
        <w:trPr>
          <w:trHeight w:val="36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6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6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Tr="002679F0">
        <w:trPr>
          <w:trHeight w:val="4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66,6</w:t>
            </w:r>
          </w:p>
        </w:tc>
      </w:tr>
      <w:tr w:rsidR="002679F0" w:rsidTr="002679F0">
        <w:trPr>
          <w:trHeight w:val="55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66,6</w:t>
            </w:r>
          </w:p>
        </w:tc>
      </w:tr>
      <w:tr w:rsidR="002679F0" w:rsidTr="002679F0">
        <w:trPr>
          <w:trHeight w:val="41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7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7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Tr="002679F0">
        <w:trPr>
          <w:trHeight w:val="42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Развитие объектов коммунальной инфраструктуры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 060,7</w:t>
            </w:r>
          </w:p>
        </w:tc>
      </w:tr>
      <w:tr w:rsidR="002679F0" w:rsidTr="002679F0">
        <w:trPr>
          <w:trHeight w:val="41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Подготовка к зиме и модернизация объектов коммунальной инфраструктуры» на 2015-2021 год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1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99,7</w:t>
            </w:r>
          </w:p>
        </w:tc>
      </w:tr>
      <w:tr w:rsidR="002679F0" w:rsidTr="002679F0">
        <w:trPr>
          <w:trHeight w:val="41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1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99,7</w:t>
            </w:r>
          </w:p>
        </w:tc>
      </w:tr>
      <w:tr w:rsidR="002679F0" w:rsidTr="002679F0">
        <w:trPr>
          <w:trHeight w:val="55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99,7</w:t>
            </w:r>
          </w:p>
        </w:tc>
      </w:tr>
      <w:tr w:rsidR="002679F0" w:rsidTr="002679F0">
        <w:trPr>
          <w:trHeight w:val="412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Благоустройство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2679F0" w:rsidTr="002679F0">
        <w:trPr>
          <w:trHeight w:val="45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2679F0" w:rsidTr="002679F0">
        <w:trPr>
          <w:trHeight w:val="41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2679F0">
              <w:rPr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58,6</w:t>
            </w:r>
          </w:p>
        </w:tc>
      </w:tr>
      <w:tr w:rsidR="002679F0" w:rsidTr="002679F0">
        <w:trPr>
          <w:trHeight w:val="40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1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58,6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1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58,6</w:t>
            </w:r>
          </w:p>
        </w:tc>
      </w:tr>
      <w:tr w:rsidR="002679F0" w:rsidTr="002679F0">
        <w:trPr>
          <w:trHeight w:val="3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2679F0" w:rsidTr="002679F0">
        <w:trPr>
          <w:trHeight w:val="33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,0</w:t>
            </w:r>
          </w:p>
        </w:tc>
      </w:tr>
      <w:tr w:rsidR="002679F0" w:rsidTr="002679F0">
        <w:trPr>
          <w:trHeight w:val="4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7</w:t>
            </w:r>
          </w:p>
        </w:tc>
      </w:tr>
      <w:tr w:rsidR="002679F0" w:rsidTr="002679F0">
        <w:trPr>
          <w:trHeight w:val="426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8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8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58,7</w:t>
            </w:r>
          </w:p>
        </w:tc>
      </w:tr>
      <w:tr w:rsidR="002679F0" w:rsidTr="002679F0">
        <w:trPr>
          <w:trHeight w:val="43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8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8,7</w:t>
            </w:r>
          </w:p>
        </w:tc>
      </w:tr>
      <w:tr w:rsidR="002679F0" w:rsidTr="002679F0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Культура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 442,1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Библиотечное дело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96,0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96,0</w:t>
            </w:r>
          </w:p>
        </w:tc>
      </w:tr>
      <w:tr w:rsidR="002679F0" w:rsidTr="002679F0">
        <w:trPr>
          <w:trHeight w:val="57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96,0</w:t>
            </w:r>
          </w:p>
        </w:tc>
      </w:tr>
      <w:tr w:rsidR="002679F0" w:rsidTr="002679F0">
        <w:trPr>
          <w:trHeight w:val="70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81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81,0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Культурный досуг населения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946,1</w:t>
            </w:r>
          </w:p>
        </w:tc>
      </w:tr>
      <w:tr w:rsidR="002679F0" w:rsidTr="002679F0">
        <w:trPr>
          <w:trHeight w:val="4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946,1</w:t>
            </w:r>
          </w:p>
        </w:tc>
      </w:tr>
      <w:tr w:rsidR="002679F0" w:rsidTr="002679F0">
        <w:trPr>
          <w:trHeight w:val="55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779,1</w:t>
            </w:r>
          </w:p>
        </w:tc>
      </w:tr>
      <w:tr w:rsidR="002679F0" w:rsidTr="002679F0">
        <w:trPr>
          <w:trHeight w:val="8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3,4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3,4</w:t>
            </w:r>
          </w:p>
        </w:tc>
      </w:tr>
      <w:tr w:rsidR="002679F0" w:rsidTr="002679F0">
        <w:trPr>
          <w:trHeight w:val="28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85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85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1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79F0">
              <w:rPr>
                <w:b/>
                <w:bCs/>
                <w:color w:val="000000"/>
                <w:sz w:val="16"/>
                <w:szCs w:val="16"/>
              </w:rPr>
              <w:t>167,0</w:t>
            </w:r>
          </w:p>
        </w:tc>
      </w:tr>
      <w:tr w:rsidR="002679F0" w:rsidTr="002679F0">
        <w:trPr>
          <w:trHeight w:val="394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167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167,0</w:t>
            </w:r>
          </w:p>
        </w:tc>
      </w:tr>
      <w:tr w:rsidR="002679F0" w:rsidTr="002679F0">
        <w:trPr>
          <w:trHeight w:val="58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 «Гражданская оборона, предупреждение и ликвидация чрезвычайных ситуаций в сельских поселениях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09,6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Предупреждение чрезвычайных ситуаций и обеспечение первичных мер пожарной безопасности» на 2015-2021 го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09,6</w:t>
            </w:r>
          </w:p>
        </w:tc>
      </w:tr>
      <w:tr w:rsidR="002679F0" w:rsidTr="002679F0">
        <w:trPr>
          <w:trHeight w:val="27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40,8</w:t>
            </w:r>
          </w:p>
        </w:tc>
      </w:tr>
      <w:tr w:rsidR="002679F0" w:rsidTr="002679F0">
        <w:trPr>
          <w:trHeight w:val="60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40,8</w:t>
            </w:r>
          </w:p>
        </w:tc>
      </w:tr>
      <w:tr w:rsidR="002679F0" w:rsidTr="002679F0">
        <w:trPr>
          <w:trHeight w:val="278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Tr="002679F0">
        <w:trPr>
          <w:trHeight w:val="46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Tr="002679F0">
        <w:trPr>
          <w:trHeight w:val="41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68,8</w:t>
            </w:r>
          </w:p>
        </w:tc>
      </w:tr>
      <w:tr w:rsidR="002679F0" w:rsidTr="002679F0">
        <w:trPr>
          <w:trHeight w:val="53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82,9</w:t>
            </w:r>
          </w:p>
        </w:tc>
      </w:tr>
      <w:tr w:rsidR="002679F0" w:rsidTr="002679F0">
        <w:trPr>
          <w:trHeight w:val="843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0</w:t>
            </w:r>
          </w:p>
        </w:tc>
      </w:tr>
      <w:tr w:rsidR="002679F0" w:rsidTr="002679F0">
        <w:trPr>
          <w:trHeight w:val="4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0</w:t>
            </w:r>
          </w:p>
        </w:tc>
      </w:tr>
      <w:tr w:rsidR="002679F0" w:rsidTr="002679F0">
        <w:trPr>
          <w:trHeight w:val="40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3,9</w:t>
            </w:r>
          </w:p>
        </w:tc>
      </w:tr>
      <w:tr w:rsidR="002679F0" w:rsidTr="002679F0">
        <w:trPr>
          <w:trHeight w:val="414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3,9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79F0">
              <w:rPr>
                <w:b/>
                <w:bCs/>
                <w:color w:val="000000"/>
                <w:sz w:val="16"/>
                <w:szCs w:val="16"/>
              </w:rPr>
              <w:t>85,9</w:t>
            </w:r>
          </w:p>
        </w:tc>
      </w:tr>
      <w:tr w:rsidR="002679F0" w:rsidTr="002679F0">
        <w:trPr>
          <w:trHeight w:val="16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2679F0" w:rsidTr="002679F0">
        <w:trPr>
          <w:trHeight w:val="374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S2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2679F0" w:rsidTr="002679F0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99,1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2679F0" w:rsidTr="002679F0">
        <w:trPr>
          <w:trHeight w:val="5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4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4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Tr="002679F0">
        <w:trPr>
          <w:trHeight w:val="276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2679F0" w:rsidTr="002679F0">
        <w:trPr>
          <w:trHeight w:val="48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2679F0" w:rsidTr="002679F0">
        <w:trPr>
          <w:trHeight w:val="48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6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6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Tr="002679F0">
        <w:trPr>
          <w:trHeight w:val="659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2679F0" w:rsidTr="002679F0">
        <w:trPr>
          <w:trHeight w:val="91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2679F0" w:rsidTr="002679F0">
        <w:trPr>
          <w:trHeight w:val="541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7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Tr="002679F0">
        <w:trPr>
          <w:trHeight w:val="4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7 01 19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Tr="002679F0">
        <w:trPr>
          <w:trHeight w:val="51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Tr="002679F0">
        <w:trPr>
          <w:trHeight w:val="426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Tr="002679F0">
        <w:trPr>
          <w:trHeight w:val="417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Tr="002679F0">
        <w:trPr>
          <w:trHeight w:val="692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8,1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2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8,1</w:t>
            </w:r>
          </w:p>
        </w:tc>
      </w:tr>
      <w:tr w:rsidR="002679F0" w:rsidTr="002679F0">
        <w:trPr>
          <w:trHeight w:val="39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,1</w:t>
            </w:r>
          </w:p>
        </w:tc>
      </w:tr>
      <w:tr w:rsidR="002679F0" w:rsidTr="002679F0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2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,1</w:t>
            </w:r>
          </w:p>
        </w:tc>
      </w:tr>
      <w:tr w:rsidR="002679F0" w:rsidTr="002679F0">
        <w:trPr>
          <w:trHeight w:val="3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2 586,3</w:t>
            </w:r>
          </w:p>
        </w:tc>
      </w:tr>
    </w:tbl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p w:rsidR="002679F0" w:rsidRDefault="002679F0" w:rsidP="00AA4199"/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850"/>
        <w:gridCol w:w="1573"/>
        <w:gridCol w:w="750"/>
        <w:gridCol w:w="737"/>
        <w:gridCol w:w="1015"/>
      </w:tblGrid>
      <w:tr w:rsidR="002679F0" w:rsidRPr="002679F0" w:rsidTr="002679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jc w:val="right"/>
              <w:rPr>
                <w:sz w:val="22"/>
                <w:szCs w:val="22"/>
              </w:rPr>
            </w:pPr>
            <w:bookmarkStart w:id="5" w:name="RANGE!A1:F237"/>
            <w:r w:rsidRPr="002679F0">
              <w:rPr>
                <w:sz w:val="22"/>
                <w:szCs w:val="22"/>
              </w:rPr>
              <w:lastRenderedPageBreak/>
              <w:t>Приложение 10</w:t>
            </w:r>
            <w:bookmarkEnd w:id="5"/>
          </w:p>
        </w:tc>
      </w:tr>
      <w:tr w:rsidR="002679F0" w:rsidRPr="002679F0" w:rsidTr="002679F0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22"/>
                <w:szCs w:val="22"/>
              </w:rPr>
            </w:pPr>
            <w:r w:rsidRPr="002679F0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679F0" w:rsidRPr="002679F0" w:rsidTr="002679F0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22"/>
                <w:szCs w:val="22"/>
              </w:rPr>
            </w:pPr>
            <w:r w:rsidRPr="002679F0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2679F0" w:rsidRPr="002679F0" w:rsidTr="002679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22"/>
                <w:szCs w:val="22"/>
              </w:rPr>
            </w:pPr>
            <w:r w:rsidRPr="002679F0">
              <w:rPr>
                <w:sz w:val="22"/>
                <w:szCs w:val="22"/>
              </w:rPr>
              <w:t>на 2019 год и на плановый период 2020 и 2021 годов"</w:t>
            </w:r>
          </w:p>
        </w:tc>
      </w:tr>
      <w:tr w:rsidR="002679F0" w:rsidRPr="002679F0" w:rsidTr="002679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AD3534" w:rsidP="00267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679F0" w:rsidRPr="002679F0">
              <w:rPr>
                <w:sz w:val="22"/>
                <w:szCs w:val="22"/>
              </w:rPr>
              <w:t>130 от 27.12.2018г.</w:t>
            </w:r>
            <w:r>
              <w:rPr>
                <w:sz w:val="22"/>
                <w:szCs w:val="22"/>
              </w:rPr>
              <w:t xml:space="preserve"> (в редакции от 29.08.2019 г. №151</w:t>
            </w:r>
            <w:r w:rsidR="002679F0" w:rsidRPr="002679F0">
              <w:rPr>
                <w:sz w:val="22"/>
                <w:szCs w:val="22"/>
              </w:rPr>
              <w:t>)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79F0" w:rsidRPr="002679F0" w:rsidTr="002679F0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9F0" w:rsidRPr="002679F0" w:rsidRDefault="002679F0" w:rsidP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679F0">
              <w:rPr>
                <w:rFonts w:ascii="Arial CYR" w:hAnsi="Arial CYR" w:cs="Arial CYR"/>
                <w:b/>
                <w:bCs/>
              </w:rPr>
              <w:t>ВЕДОМСТВЕННАЯ СТРУКТУРА РАСХОДОВ</w:t>
            </w:r>
          </w:p>
        </w:tc>
      </w:tr>
      <w:tr w:rsidR="002679F0" w:rsidRPr="002679F0" w:rsidTr="002679F0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9F0" w:rsidRPr="002679F0" w:rsidRDefault="002679F0" w:rsidP="002679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679F0">
              <w:rPr>
                <w:rFonts w:ascii="Arial CYR" w:hAnsi="Arial CYR" w:cs="Arial CYR"/>
                <w:b/>
                <w:bCs/>
              </w:rPr>
              <w:t>БЮДЖЕТА СЕЛЬСКОГО ПОСЕЛЕНИЯ НА 2019 ГОД</w:t>
            </w:r>
          </w:p>
        </w:tc>
      </w:tr>
      <w:tr w:rsidR="002679F0" w:rsidRPr="002679F0" w:rsidTr="002679F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F0" w:rsidRPr="002679F0" w:rsidRDefault="002679F0" w:rsidP="002679F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679F0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2679F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2679F0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2679F0" w:rsidRPr="002679F0" w:rsidTr="002679F0">
        <w:trPr>
          <w:trHeight w:val="31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79F0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679F0" w:rsidRPr="002679F0" w:rsidTr="002679F0">
        <w:trPr>
          <w:trHeight w:val="31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79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2 586,3</w:t>
            </w:r>
          </w:p>
        </w:tc>
      </w:tr>
      <w:tr w:rsidR="002679F0" w:rsidRPr="002679F0" w:rsidTr="002679F0">
        <w:trPr>
          <w:trHeight w:val="40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 938,8</w:t>
            </w:r>
          </w:p>
        </w:tc>
      </w:tr>
      <w:tr w:rsidR="002679F0" w:rsidRPr="002679F0" w:rsidTr="002679F0">
        <w:trPr>
          <w:trHeight w:val="53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полномочий по решению вопросов местного значения администрацией  муниципального образования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 896,0</w:t>
            </w:r>
          </w:p>
        </w:tc>
      </w:tr>
      <w:tr w:rsidR="002679F0" w:rsidRPr="002679F0" w:rsidTr="002679F0">
        <w:trPr>
          <w:trHeight w:val="27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638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638,0</w:t>
            </w:r>
          </w:p>
        </w:tc>
      </w:tr>
      <w:tr w:rsidR="002679F0" w:rsidRPr="002679F0" w:rsidTr="002679F0">
        <w:trPr>
          <w:trHeight w:val="76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1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38,0</w:t>
            </w:r>
          </w:p>
        </w:tc>
      </w:tr>
      <w:tr w:rsidR="002679F0" w:rsidRPr="002679F0" w:rsidTr="002679F0">
        <w:trPr>
          <w:trHeight w:val="40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1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38,0</w:t>
            </w:r>
          </w:p>
        </w:tc>
      </w:tr>
      <w:tr w:rsidR="002679F0" w:rsidRPr="002679F0" w:rsidTr="002679F0">
        <w:trPr>
          <w:trHeight w:val="41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998,2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299,2</w:t>
            </w:r>
          </w:p>
        </w:tc>
      </w:tr>
      <w:tr w:rsidR="002679F0" w:rsidRPr="002679F0" w:rsidTr="002679F0">
        <w:trPr>
          <w:trHeight w:val="70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299,2</w:t>
            </w:r>
          </w:p>
        </w:tc>
      </w:tr>
      <w:tr w:rsidR="002679F0" w:rsidRPr="002679F0" w:rsidTr="002679F0">
        <w:trPr>
          <w:trHeight w:val="54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 299,2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99,0</w:t>
            </w:r>
          </w:p>
        </w:tc>
      </w:tr>
      <w:tr w:rsidR="002679F0" w:rsidRPr="002679F0" w:rsidTr="002679F0">
        <w:trPr>
          <w:trHeight w:val="73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7,0</w:t>
            </w:r>
          </w:p>
        </w:tc>
      </w:tr>
      <w:tr w:rsidR="002679F0" w:rsidRPr="002679F0" w:rsidTr="002679F0">
        <w:trPr>
          <w:trHeight w:val="55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7,0</w:t>
            </w:r>
          </w:p>
        </w:tc>
      </w:tr>
      <w:tr w:rsidR="002679F0" w:rsidRPr="002679F0" w:rsidTr="002679F0">
        <w:trPr>
          <w:trHeight w:val="28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60,6</w:t>
            </w:r>
          </w:p>
        </w:tc>
      </w:tr>
      <w:tr w:rsidR="002679F0" w:rsidRPr="002679F0" w:rsidTr="002679F0">
        <w:trPr>
          <w:trHeight w:val="59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660,6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,4</w:t>
            </w:r>
          </w:p>
        </w:tc>
      </w:tr>
      <w:tr w:rsidR="002679F0" w:rsidRPr="002679F0" w:rsidTr="002679F0">
        <w:trPr>
          <w:trHeight w:val="44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2 1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,4</w:t>
            </w:r>
          </w:p>
        </w:tc>
      </w:tr>
      <w:tr w:rsidR="002679F0" w:rsidRPr="002679F0" w:rsidTr="002679F0">
        <w:trPr>
          <w:trHeight w:val="1016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59,8</w:t>
            </w:r>
          </w:p>
        </w:tc>
      </w:tr>
      <w:tr w:rsidR="002679F0" w:rsidRPr="002679F0" w:rsidTr="002679F0">
        <w:trPr>
          <w:trHeight w:val="59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59,8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59,8</w:t>
            </w:r>
          </w:p>
        </w:tc>
      </w:tr>
      <w:tr w:rsidR="002679F0" w:rsidRPr="002679F0" w:rsidTr="002679F0">
        <w:trPr>
          <w:trHeight w:val="112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</w:t>
            </w:r>
            <w:r>
              <w:rPr>
                <w:sz w:val="16"/>
                <w:szCs w:val="16"/>
              </w:rPr>
              <w:t xml:space="preserve">в </w:t>
            </w:r>
            <w:r w:rsidRPr="002679F0">
              <w:rPr>
                <w:sz w:val="16"/>
                <w:szCs w:val="16"/>
              </w:rPr>
              <w:t xml:space="preserve">поселений и межбюджетные трансферты бюджетов поселений </w:t>
            </w:r>
            <w:proofErr w:type="gramStart"/>
            <w:r w:rsidRPr="002679F0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11,3</w:t>
            </w:r>
          </w:p>
        </w:tc>
      </w:tr>
      <w:tr w:rsidR="002679F0" w:rsidRPr="002679F0" w:rsidTr="002679F0">
        <w:trPr>
          <w:trHeight w:val="43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1 05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48,5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Повышение эффективности бюджетных расходов в  муниципальном образовании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2679F0" w:rsidRPr="002679F0" w:rsidTr="002679F0">
        <w:trPr>
          <w:trHeight w:val="34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RPr="002679F0" w:rsidTr="002679F0">
        <w:trPr>
          <w:trHeight w:val="38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2 02 10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2 02 10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0</w:t>
            </w:r>
          </w:p>
        </w:tc>
      </w:tr>
      <w:tr w:rsidR="002679F0" w:rsidRPr="002679F0" w:rsidTr="002679F0">
        <w:trPr>
          <w:trHeight w:val="119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2679F0" w:rsidRPr="002679F0" w:rsidTr="002679F0">
        <w:trPr>
          <w:trHeight w:val="1168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RPr="002679F0" w:rsidTr="002679F0">
        <w:trPr>
          <w:trHeight w:val="114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 8 01 73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RPr="002679F0" w:rsidTr="002679F0">
        <w:trPr>
          <w:trHeight w:val="40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8 01 73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 8 01 73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7</w:t>
            </w:r>
          </w:p>
        </w:tc>
      </w:tr>
      <w:tr w:rsidR="002679F0" w:rsidRPr="002679F0" w:rsidTr="002679F0">
        <w:trPr>
          <w:trHeight w:val="58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Реализация отдельных областных государственных полномочий в сфере водоснабжения и водоотведения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1,1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1,1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7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1,1</w:t>
            </w:r>
          </w:p>
        </w:tc>
      </w:tr>
      <w:tr w:rsidR="002679F0" w:rsidRPr="002679F0" w:rsidTr="002679F0">
        <w:trPr>
          <w:trHeight w:val="75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9,2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9,2</w:t>
            </w:r>
          </w:p>
        </w:tc>
      </w:tr>
      <w:tr w:rsidR="002679F0" w:rsidRPr="002679F0" w:rsidTr="002679F0">
        <w:trPr>
          <w:trHeight w:val="28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9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0</w:t>
            </w:r>
            <w:proofErr w:type="gramStart"/>
            <w:r w:rsidRPr="002679F0">
              <w:rPr>
                <w:sz w:val="16"/>
                <w:szCs w:val="16"/>
              </w:rPr>
              <w:t xml:space="preserve"> А</w:t>
            </w:r>
            <w:proofErr w:type="gramEnd"/>
            <w:r w:rsidRPr="002679F0">
              <w:rPr>
                <w:sz w:val="16"/>
                <w:szCs w:val="16"/>
              </w:rPr>
              <w:t xml:space="preserve"> 01 7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,9</w:t>
            </w:r>
          </w:p>
        </w:tc>
      </w:tr>
      <w:tr w:rsidR="002679F0" w:rsidRPr="002679F0" w:rsidTr="002679F0">
        <w:trPr>
          <w:trHeight w:val="4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Развитие дорожного хозяйства в муниципальном образовании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036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Дорожное хозяйство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036,0</w:t>
            </w:r>
          </w:p>
        </w:tc>
      </w:tr>
      <w:tr w:rsidR="002679F0" w:rsidRPr="002679F0" w:rsidTr="002679F0">
        <w:trPr>
          <w:trHeight w:val="76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RPr="002679F0" w:rsidTr="002679F0">
        <w:trPr>
          <w:trHeight w:val="50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RPr="002679F0" w:rsidTr="005117A1">
        <w:trPr>
          <w:trHeight w:val="37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6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6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0,0</w:t>
            </w:r>
          </w:p>
        </w:tc>
      </w:tr>
      <w:tr w:rsidR="002679F0" w:rsidRPr="002679F0" w:rsidTr="005117A1">
        <w:trPr>
          <w:trHeight w:val="418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lastRenderedPageBreak/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RPr="002679F0" w:rsidTr="005117A1">
        <w:trPr>
          <w:trHeight w:val="566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RPr="002679F0" w:rsidTr="005117A1">
        <w:trPr>
          <w:trHeight w:val="29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7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 1 07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66,6</w:t>
            </w:r>
          </w:p>
        </w:tc>
      </w:tr>
      <w:tr w:rsidR="002679F0" w:rsidRPr="002679F0" w:rsidTr="005117A1">
        <w:trPr>
          <w:trHeight w:val="34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Развитие объектов коммунальной инфраструктуры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 060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Благоустройство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2679F0" w:rsidRPr="002679F0" w:rsidTr="005117A1">
        <w:trPr>
          <w:trHeight w:val="26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761,0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2679F0">
              <w:rPr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58,6</w:t>
            </w:r>
          </w:p>
        </w:tc>
      </w:tr>
      <w:tr w:rsidR="002679F0" w:rsidRPr="002679F0" w:rsidTr="005117A1">
        <w:trPr>
          <w:trHeight w:val="32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58,6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58,6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,0</w:t>
            </w:r>
          </w:p>
        </w:tc>
      </w:tr>
      <w:tr w:rsidR="002679F0" w:rsidRPr="002679F0" w:rsidTr="005117A1">
        <w:trPr>
          <w:trHeight w:val="296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,0</w:t>
            </w:r>
          </w:p>
        </w:tc>
      </w:tr>
      <w:tr w:rsidR="002679F0" w:rsidRPr="002679F0" w:rsidTr="005117A1">
        <w:trPr>
          <w:trHeight w:val="36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8,7</w:t>
            </w:r>
          </w:p>
        </w:tc>
      </w:tr>
      <w:tr w:rsidR="002679F0" w:rsidRPr="002679F0" w:rsidTr="005117A1">
        <w:trPr>
          <w:trHeight w:val="268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8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8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8,7</w:t>
            </w:r>
          </w:p>
        </w:tc>
      </w:tr>
      <w:tr w:rsidR="002679F0" w:rsidRPr="002679F0" w:rsidTr="005117A1">
        <w:trPr>
          <w:trHeight w:val="35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8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8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1 3 01 10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«Культура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3 442,1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Библиотечное дело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496,0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96,0</w:t>
            </w:r>
          </w:p>
        </w:tc>
      </w:tr>
      <w:tr w:rsidR="002679F0" w:rsidRPr="002679F0" w:rsidTr="005117A1">
        <w:trPr>
          <w:trHeight w:val="5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96,0</w:t>
            </w:r>
          </w:p>
        </w:tc>
      </w:tr>
      <w:tr w:rsidR="002679F0" w:rsidRPr="002679F0" w:rsidTr="005117A1">
        <w:trPr>
          <w:trHeight w:val="704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81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81,0</w:t>
            </w:r>
          </w:p>
        </w:tc>
      </w:tr>
      <w:tr w:rsidR="002679F0" w:rsidRPr="002679F0" w:rsidTr="005117A1">
        <w:trPr>
          <w:trHeight w:val="39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5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2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Культурный досуг населения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 946,1</w:t>
            </w:r>
          </w:p>
        </w:tc>
      </w:tr>
      <w:tr w:rsidR="002679F0" w:rsidRPr="002679F0" w:rsidTr="005117A1">
        <w:trPr>
          <w:trHeight w:val="38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 946,1</w:t>
            </w:r>
          </w:p>
        </w:tc>
      </w:tr>
      <w:tr w:rsidR="002679F0" w:rsidRPr="002679F0" w:rsidTr="005117A1">
        <w:trPr>
          <w:trHeight w:val="56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 779,1</w:t>
            </w:r>
          </w:p>
        </w:tc>
      </w:tr>
      <w:tr w:rsidR="002679F0" w:rsidRPr="002679F0" w:rsidTr="005117A1">
        <w:trPr>
          <w:trHeight w:val="69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3,4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3,4</w:t>
            </w:r>
          </w:p>
        </w:tc>
      </w:tr>
      <w:tr w:rsidR="002679F0" w:rsidRPr="002679F0" w:rsidTr="005117A1">
        <w:trPr>
          <w:trHeight w:val="276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85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 785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6 3 01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79F0">
              <w:rPr>
                <w:b/>
                <w:bCs/>
                <w:color w:val="000000"/>
                <w:sz w:val="16"/>
                <w:szCs w:val="16"/>
              </w:rPr>
              <w:t>167,0</w:t>
            </w:r>
          </w:p>
        </w:tc>
      </w:tr>
      <w:tr w:rsidR="002679F0" w:rsidRPr="002679F0" w:rsidTr="005117A1">
        <w:trPr>
          <w:trHeight w:val="24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167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6 3 01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167,0</w:t>
            </w:r>
          </w:p>
        </w:tc>
      </w:tr>
      <w:tr w:rsidR="002679F0" w:rsidRPr="002679F0" w:rsidTr="005117A1">
        <w:trPr>
          <w:trHeight w:val="61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Муниципальная программа  «Гражданская оборона, предупреждение и ликвидация чрезвычайных ситуаций в сельских поселениях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09,6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одпрограмма «Предупреждение чрезвычайных ситуаций и обеспечение первичных мер пожарной безопасности» на 2015-2021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809,6</w:t>
            </w:r>
          </w:p>
        </w:tc>
      </w:tr>
      <w:tr w:rsidR="002679F0" w:rsidRPr="002679F0" w:rsidTr="005117A1">
        <w:trPr>
          <w:trHeight w:val="41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RPr="002679F0" w:rsidTr="005117A1">
        <w:trPr>
          <w:trHeight w:val="55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RPr="002679F0" w:rsidTr="005117A1">
        <w:trPr>
          <w:trHeight w:val="41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RPr="002679F0" w:rsidTr="005117A1">
        <w:trPr>
          <w:trHeight w:val="268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40,8</w:t>
            </w:r>
          </w:p>
        </w:tc>
      </w:tr>
      <w:tr w:rsidR="002679F0" w:rsidRPr="002679F0" w:rsidTr="005117A1">
        <w:trPr>
          <w:trHeight w:val="31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68,8</w:t>
            </w:r>
          </w:p>
        </w:tc>
      </w:tr>
      <w:tr w:rsidR="002679F0" w:rsidRPr="002679F0" w:rsidTr="005117A1">
        <w:trPr>
          <w:trHeight w:val="50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82,9</w:t>
            </w:r>
          </w:p>
        </w:tc>
      </w:tr>
      <w:tr w:rsidR="002679F0" w:rsidRPr="002679F0" w:rsidTr="005117A1">
        <w:trPr>
          <w:trHeight w:val="7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0</w:t>
            </w:r>
          </w:p>
        </w:tc>
      </w:tr>
      <w:tr w:rsidR="002679F0" w:rsidRPr="002679F0" w:rsidTr="005117A1">
        <w:trPr>
          <w:trHeight w:val="4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99,0</w:t>
            </w:r>
          </w:p>
        </w:tc>
      </w:tr>
      <w:tr w:rsidR="002679F0" w:rsidRPr="002679F0" w:rsidTr="005117A1">
        <w:trPr>
          <w:trHeight w:val="40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3,9</w:t>
            </w:r>
          </w:p>
        </w:tc>
      </w:tr>
      <w:tr w:rsidR="002679F0" w:rsidRPr="002679F0" w:rsidTr="005117A1">
        <w:trPr>
          <w:trHeight w:val="28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3,9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2 1 03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79F0">
              <w:rPr>
                <w:b/>
                <w:bCs/>
                <w:color w:val="000000"/>
                <w:sz w:val="16"/>
                <w:szCs w:val="16"/>
              </w:rPr>
              <w:t>85,9</w:t>
            </w:r>
          </w:p>
        </w:tc>
      </w:tr>
      <w:tr w:rsidR="002679F0" w:rsidRPr="002679F0" w:rsidTr="005117A1">
        <w:trPr>
          <w:trHeight w:val="37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2679F0" w:rsidRPr="002679F0" w:rsidTr="005117A1">
        <w:trPr>
          <w:trHeight w:val="4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2 1 03 S2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3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color w:val="000000"/>
                <w:sz w:val="16"/>
                <w:szCs w:val="16"/>
              </w:rPr>
            </w:pPr>
            <w:r w:rsidRPr="002679F0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2679F0" w:rsidRPr="002679F0" w:rsidTr="002679F0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299,1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RPr="002679F0" w:rsidTr="005117A1">
        <w:trPr>
          <w:trHeight w:val="57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4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4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4,0</w:t>
            </w:r>
          </w:p>
        </w:tc>
      </w:tr>
      <w:tr w:rsidR="002679F0" w:rsidRPr="002679F0" w:rsidTr="005117A1">
        <w:trPr>
          <w:trHeight w:val="30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2679F0" w:rsidRPr="002679F0" w:rsidTr="005117A1">
        <w:trPr>
          <w:trHeight w:val="479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RPr="002679F0" w:rsidTr="005117A1">
        <w:trPr>
          <w:trHeight w:val="50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6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6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6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39,2</w:t>
            </w:r>
          </w:p>
        </w:tc>
      </w:tr>
      <w:tr w:rsidR="002679F0" w:rsidRPr="002679F0" w:rsidTr="005117A1">
        <w:trPr>
          <w:trHeight w:val="81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RPr="002679F0" w:rsidTr="005117A1">
        <w:trPr>
          <w:trHeight w:val="84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lastRenderedPageBreak/>
              <w:t xml:space="preserve">Перечисление межбюджетных трансфертов бюджету муниципального района 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RPr="002679F0" w:rsidTr="005117A1">
        <w:trPr>
          <w:trHeight w:val="501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7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 7 01 19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1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7,7</w:t>
            </w:r>
          </w:p>
        </w:tc>
      </w:tr>
      <w:tr w:rsidR="002679F0" w:rsidRPr="002679F0" w:rsidTr="002679F0">
        <w:trPr>
          <w:trHeight w:val="51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RPr="002679F0" w:rsidTr="005117A1">
        <w:trPr>
          <w:trHeight w:val="38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RPr="002679F0" w:rsidTr="005117A1">
        <w:trPr>
          <w:trHeight w:val="266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679F0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2679F0" w:rsidRPr="002679F0" w:rsidTr="005117A1">
        <w:trPr>
          <w:trHeight w:val="75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679F0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8,1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28,1</w:t>
            </w:r>
          </w:p>
        </w:tc>
      </w:tr>
      <w:tr w:rsidR="002679F0" w:rsidRPr="002679F0" w:rsidTr="005117A1">
        <w:trPr>
          <w:trHeight w:val="427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,1</w:t>
            </w:r>
          </w:p>
        </w:tc>
      </w:tr>
      <w:tr w:rsidR="002679F0" w:rsidRPr="002679F0" w:rsidTr="002679F0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99</w:t>
            </w:r>
            <w:proofErr w:type="gramStart"/>
            <w:r w:rsidRPr="002679F0">
              <w:rPr>
                <w:sz w:val="16"/>
                <w:szCs w:val="16"/>
              </w:rPr>
              <w:t xml:space="preserve"> Б</w:t>
            </w:r>
            <w:proofErr w:type="gramEnd"/>
            <w:r w:rsidRPr="002679F0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10,1</w:t>
            </w:r>
          </w:p>
        </w:tc>
      </w:tr>
      <w:tr w:rsidR="002679F0" w:rsidRPr="002679F0" w:rsidTr="002679F0">
        <w:trPr>
          <w:trHeight w:val="31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sz w:val="16"/>
                <w:szCs w:val="16"/>
              </w:rPr>
            </w:pPr>
            <w:r w:rsidRPr="002679F0">
              <w:rPr>
                <w:sz w:val="16"/>
                <w:szCs w:val="16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center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F0" w:rsidRPr="002679F0" w:rsidRDefault="002679F0" w:rsidP="002679F0">
            <w:pPr>
              <w:jc w:val="right"/>
              <w:rPr>
                <w:b/>
                <w:bCs/>
                <w:sz w:val="16"/>
                <w:szCs w:val="16"/>
              </w:rPr>
            </w:pPr>
            <w:r w:rsidRPr="002679F0">
              <w:rPr>
                <w:b/>
                <w:bCs/>
                <w:sz w:val="16"/>
                <w:szCs w:val="16"/>
              </w:rPr>
              <w:t>12 586,3</w:t>
            </w:r>
          </w:p>
        </w:tc>
      </w:tr>
    </w:tbl>
    <w:p w:rsidR="002679F0" w:rsidRDefault="002679F0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p w:rsidR="00965B73" w:rsidRDefault="00965B73" w:rsidP="00AA4199"/>
    <w:tbl>
      <w:tblPr>
        <w:tblW w:w="5000" w:type="pct"/>
        <w:tblLook w:val="04A0" w:firstRow="1" w:lastRow="0" w:firstColumn="1" w:lastColumn="0" w:noHBand="0" w:noVBand="1"/>
      </w:tblPr>
      <w:tblGrid>
        <w:gridCol w:w="5539"/>
        <w:gridCol w:w="2598"/>
        <w:gridCol w:w="1434"/>
      </w:tblGrid>
      <w:tr w:rsidR="00965B73" w:rsidTr="00965B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AD35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</w:t>
            </w:r>
            <w:r w:rsidR="00965B73">
              <w:rPr>
                <w:sz w:val="22"/>
                <w:szCs w:val="22"/>
              </w:rPr>
              <w:t>14</w:t>
            </w:r>
          </w:p>
        </w:tc>
      </w:tr>
      <w:tr w:rsidR="00965B73" w:rsidTr="00965B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65B73" w:rsidTr="00965B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965B73" w:rsidTr="00965B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B73" w:rsidRDefault="00965B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 год и на плановый период 2020 и 2021 годов"</w:t>
            </w:r>
          </w:p>
        </w:tc>
      </w:tr>
      <w:tr w:rsidR="00965B73" w:rsidTr="00965B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AD35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65B73">
              <w:rPr>
                <w:sz w:val="22"/>
                <w:szCs w:val="22"/>
              </w:rPr>
              <w:t>130 от 27.12.2018г.</w:t>
            </w:r>
            <w:r>
              <w:rPr>
                <w:sz w:val="22"/>
                <w:szCs w:val="22"/>
              </w:rPr>
              <w:t xml:space="preserve"> (в редакции от 29.08.2019 г. №151</w:t>
            </w:r>
            <w:r w:rsidR="00965B73">
              <w:rPr>
                <w:sz w:val="22"/>
                <w:szCs w:val="22"/>
              </w:rPr>
              <w:t>)</w:t>
            </w:r>
          </w:p>
        </w:tc>
      </w:tr>
      <w:tr w:rsidR="00965B73" w:rsidTr="00965B73">
        <w:trPr>
          <w:trHeight w:val="255"/>
        </w:trPr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jc w:val="right"/>
              <w:rPr>
                <w:sz w:val="20"/>
                <w:szCs w:val="20"/>
              </w:rPr>
            </w:pPr>
          </w:p>
        </w:tc>
      </w:tr>
      <w:tr w:rsidR="00965B73" w:rsidTr="00965B73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5B73" w:rsidRDefault="00965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А БЮДЖЕТА СЕЛЬСКОГО ПОСЕЛЕНИЯ НА 2019 ГОД</w:t>
            </w:r>
          </w:p>
        </w:tc>
      </w:tr>
      <w:tr w:rsidR="00965B73" w:rsidTr="00965B73">
        <w:trPr>
          <w:trHeight w:val="255"/>
        </w:trPr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B73" w:rsidRDefault="00965B7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965B73" w:rsidTr="00965B73">
        <w:trPr>
          <w:trHeight w:val="255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B73" w:rsidRDefault="00965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Default="00965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Default="00965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65B73" w:rsidTr="00965B73">
        <w:trPr>
          <w:trHeight w:val="315"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B73" w:rsidRDefault="00965B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73" w:rsidRDefault="00965B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73" w:rsidRDefault="00965B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5B73" w:rsidRPr="00965B73" w:rsidTr="00965B73">
        <w:trPr>
          <w:trHeight w:val="6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1 583,0</w:t>
            </w:r>
          </w:p>
        </w:tc>
      </w:tr>
      <w:tr w:rsidR="00965B73" w:rsidRPr="00965B73" w:rsidTr="00965B73">
        <w:trPr>
          <w:trHeight w:val="52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992 01 02 00 00 00 0000 0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965B73" w:rsidRPr="00965B73" w:rsidTr="00965B73">
        <w:trPr>
          <w:trHeight w:val="52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лучение кредитов от кредитных организаций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2 00 00 00 0000 7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80,5</w:t>
            </w:r>
          </w:p>
        </w:tc>
      </w:tr>
      <w:tr w:rsidR="00965B73" w:rsidRPr="00965B73" w:rsidTr="00965B73">
        <w:trPr>
          <w:trHeight w:val="491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2 00 00 10 0000 7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80,5</w:t>
            </w:r>
          </w:p>
        </w:tc>
      </w:tr>
      <w:tr w:rsidR="00965B73" w:rsidRPr="00965B73" w:rsidTr="00965B73">
        <w:trPr>
          <w:trHeight w:val="413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2 00 00 00 0000 8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0,5</w:t>
            </w:r>
          </w:p>
        </w:tc>
      </w:tr>
      <w:tr w:rsidR="00965B73" w:rsidRPr="00965B73" w:rsidTr="00965B73">
        <w:trPr>
          <w:trHeight w:val="222"/>
        </w:trPr>
        <w:tc>
          <w:tcPr>
            <w:tcW w:w="2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2 00 00 10 0000 8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0,5</w:t>
            </w:r>
          </w:p>
        </w:tc>
      </w:tr>
      <w:tr w:rsidR="00965B73" w:rsidRPr="00965B73" w:rsidTr="00965B73">
        <w:trPr>
          <w:trHeight w:val="600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992 01 03 00 00 00 0000 0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5B73" w:rsidRPr="00965B73" w:rsidTr="00965B73">
        <w:trPr>
          <w:trHeight w:val="563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3 00 00 00 0000 7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,0</w:t>
            </w:r>
          </w:p>
        </w:tc>
      </w:tr>
      <w:tr w:rsidR="00965B73" w:rsidRPr="00965B73" w:rsidTr="00965B73">
        <w:trPr>
          <w:trHeight w:val="503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лучение кредитов от других бюджетов бюджетной системы РФ в валюте РФ бюджетами поселений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,0</w:t>
            </w:r>
          </w:p>
        </w:tc>
      </w:tr>
      <w:tr w:rsidR="00965B73" w:rsidRPr="00965B73" w:rsidTr="00965B73">
        <w:trPr>
          <w:trHeight w:val="613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3 00 00 00 0000 8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,0</w:t>
            </w:r>
          </w:p>
        </w:tc>
      </w:tr>
      <w:tr w:rsidR="00965B73" w:rsidRPr="00965B73" w:rsidTr="00965B73">
        <w:trPr>
          <w:trHeight w:val="553"/>
        </w:trPr>
        <w:tc>
          <w:tcPr>
            <w:tcW w:w="2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992 01 03 01 00 10 0000 8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,0</w:t>
            </w:r>
          </w:p>
        </w:tc>
      </w:tr>
      <w:tr w:rsidR="00965B73" w:rsidRPr="00965B73" w:rsidTr="00965B73">
        <w:trPr>
          <w:trHeight w:val="570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b/>
                <w:bCs/>
                <w:sz w:val="20"/>
                <w:szCs w:val="20"/>
              </w:rPr>
            </w:pPr>
            <w:r w:rsidRPr="00965B73">
              <w:rPr>
                <w:b/>
                <w:bCs/>
                <w:sz w:val="20"/>
                <w:szCs w:val="20"/>
              </w:rPr>
              <w:t>1 513,0</w:t>
            </w:r>
          </w:p>
        </w:tc>
      </w:tr>
      <w:tr w:rsidR="00965B73" w:rsidRPr="00965B73" w:rsidTr="00965B73">
        <w:trPr>
          <w:trHeight w:val="4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1 083,8</w:t>
            </w:r>
          </w:p>
        </w:tc>
      </w:tr>
      <w:tr w:rsidR="00965B73" w:rsidRPr="00965B73" w:rsidTr="00965B73">
        <w:trPr>
          <w:trHeight w:val="406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1 083,8</w:t>
            </w:r>
          </w:p>
        </w:tc>
      </w:tr>
      <w:tr w:rsidR="00965B73" w:rsidRPr="00965B73" w:rsidTr="00965B73">
        <w:trPr>
          <w:trHeight w:val="42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1 083,8</w:t>
            </w:r>
          </w:p>
        </w:tc>
      </w:tr>
      <w:tr w:rsidR="00965B73" w:rsidRPr="00965B73" w:rsidTr="00965B73">
        <w:trPr>
          <w:trHeight w:val="417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-11 083,8</w:t>
            </w:r>
          </w:p>
        </w:tc>
      </w:tr>
      <w:tr w:rsidR="00965B73" w:rsidRPr="00965B73" w:rsidTr="00965B73">
        <w:trPr>
          <w:trHeight w:val="36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12 596,8</w:t>
            </w:r>
          </w:p>
        </w:tc>
      </w:tr>
      <w:tr w:rsidR="00965B73" w:rsidRPr="00965B73" w:rsidTr="00965B73">
        <w:trPr>
          <w:trHeight w:val="274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12 596,8</w:t>
            </w:r>
          </w:p>
        </w:tc>
      </w:tr>
      <w:tr w:rsidR="00965B73" w:rsidRPr="00965B73" w:rsidTr="00965B73">
        <w:trPr>
          <w:trHeight w:val="419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12 596,8</w:t>
            </w:r>
          </w:p>
        </w:tc>
      </w:tr>
      <w:tr w:rsidR="00965B73" w:rsidRPr="00965B73" w:rsidTr="00965B73">
        <w:trPr>
          <w:trHeight w:val="42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73" w:rsidRPr="00965B73" w:rsidRDefault="00965B73">
            <w:pPr>
              <w:jc w:val="center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12 596,8</w:t>
            </w:r>
          </w:p>
        </w:tc>
      </w:tr>
    </w:tbl>
    <w:p w:rsidR="00965B73" w:rsidRPr="00965B73" w:rsidRDefault="00965B73" w:rsidP="00AA4199">
      <w:pPr>
        <w:rPr>
          <w:sz w:val="20"/>
          <w:szCs w:val="20"/>
        </w:rPr>
      </w:pPr>
    </w:p>
    <w:sectPr w:rsidR="00965B73" w:rsidRPr="00965B73" w:rsidSect="002679F0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6B06">
      <w:r>
        <w:separator/>
      </w:r>
    </w:p>
  </w:endnote>
  <w:endnote w:type="continuationSeparator" w:id="0">
    <w:p w:rsidR="00000000" w:rsidRDefault="004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F0" w:rsidRDefault="002679F0" w:rsidP="002679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79F0" w:rsidRDefault="002679F0" w:rsidP="002679F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6B06">
      <w:r>
        <w:separator/>
      </w:r>
    </w:p>
  </w:footnote>
  <w:footnote w:type="continuationSeparator" w:id="0">
    <w:p w:rsidR="00000000" w:rsidRDefault="0048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F0" w:rsidRDefault="002679F0" w:rsidP="002679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17A1">
      <w:rPr>
        <w:rStyle w:val="a7"/>
        <w:noProof/>
      </w:rPr>
      <w:t>16</w:t>
    </w:r>
    <w:r>
      <w:rPr>
        <w:rStyle w:val="a7"/>
      </w:rPr>
      <w:fldChar w:fldCharType="end"/>
    </w:r>
  </w:p>
  <w:p w:rsidR="002679F0" w:rsidRDefault="002679F0" w:rsidP="002679F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F0" w:rsidRDefault="002679F0" w:rsidP="002679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155">
      <w:rPr>
        <w:rStyle w:val="a7"/>
        <w:noProof/>
      </w:rPr>
      <w:t>19</w:t>
    </w:r>
    <w:r>
      <w:rPr>
        <w:rStyle w:val="a7"/>
      </w:rPr>
      <w:fldChar w:fldCharType="end"/>
    </w:r>
  </w:p>
  <w:p w:rsidR="002679F0" w:rsidRDefault="002679F0" w:rsidP="002679F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99"/>
    <w:rsid w:val="00043C57"/>
    <w:rsid w:val="002679F0"/>
    <w:rsid w:val="002E75F8"/>
    <w:rsid w:val="00387155"/>
    <w:rsid w:val="004560DF"/>
    <w:rsid w:val="00486B06"/>
    <w:rsid w:val="004B5513"/>
    <w:rsid w:val="005117A1"/>
    <w:rsid w:val="00627563"/>
    <w:rsid w:val="00965B73"/>
    <w:rsid w:val="00975203"/>
    <w:rsid w:val="00AA4199"/>
    <w:rsid w:val="00AD3534"/>
    <w:rsid w:val="00D7611E"/>
    <w:rsid w:val="00E3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9"/>
    <w:rPr>
      <w:sz w:val="24"/>
      <w:szCs w:val="24"/>
    </w:rPr>
  </w:style>
  <w:style w:type="paragraph" w:styleId="1">
    <w:name w:val="heading 1"/>
    <w:basedOn w:val="a"/>
    <w:link w:val="10"/>
    <w:qFormat/>
    <w:rsid w:val="009752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75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2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0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752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520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75203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75203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link w:val="a3"/>
    <w:rsid w:val="00975203"/>
    <w:rPr>
      <w:rFonts w:ascii="Calibri" w:eastAsia="Calibri" w:hAnsi="Calibri"/>
      <w:sz w:val="28"/>
      <w:szCs w:val="28"/>
    </w:rPr>
  </w:style>
  <w:style w:type="paragraph" w:styleId="a5">
    <w:name w:val="header"/>
    <w:basedOn w:val="a"/>
    <w:link w:val="a6"/>
    <w:rsid w:val="00AA41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4199"/>
    <w:rPr>
      <w:sz w:val="24"/>
      <w:szCs w:val="24"/>
    </w:rPr>
  </w:style>
  <w:style w:type="character" w:styleId="a7">
    <w:name w:val="page number"/>
    <w:basedOn w:val="a0"/>
    <w:rsid w:val="00AA4199"/>
  </w:style>
  <w:style w:type="paragraph" w:styleId="a8">
    <w:name w:val="footer"/>
    <w:basedOn w:val="a"/>
    <w:link w:val="a9"/>
    <w:rsid w:val="00AA4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4199"/>
    <w:rPr>
      <w:sz w:val="24"/>
      <w:szCs w:val="24"/>
    </w:rPr>
  </w:style>
  <w:style w:type="paragraph" w:styleId="aa">
    <w:name w:val="Plain Text"/>
    <w:basedOn w:val="a"/>
    <w:link w:val="ab"/>
    <w:rsid w:val="00AA419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A4199"/>
    <w:rPr>
      <w:rFonts w:ascii="Courier New" w:hAnsi="Courier New" w:cs="Courier New"/>
    </w:rPr>
  </w:style>
  <w:style w:type="paragraph" w:customStyle="1" w:styleId="11">
    <w:name w:val="Знак1"/>
    <w:basedOn w:val="a"/>
    <w:rsid w:val="00AA41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AA4199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55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EC97-A6D9-4F2D-AE98-168C97C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7674</Words>
  <Characters>4374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5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0</cp:revision>
  <cp:lastPrinted>2019-09-04T06:24:00Z</cp:lastPrinted>
  <dcterms:created xsi:type="dcterms:W3CDTF">2019-08-26T04:44:00Z</dcterms:created>
  <dcterms:modified xsi:type="dcterms:W3CDTF">2019-09-04T06:40:00Z</dcterms:modified>
</cp:coreProperties>
</file>